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resetiket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Indelingstabel voor visitekaartjes"/>
      </w:tblPr>
      <w:tblGrid>
        <w:gridCol w:w="3456"/>
        <w:gridCol w:w="432"/>
        <w:gridCol w:w="3456"/>
        <w:gridCol w:w="432"/>
        <w:gridCol w:w="3456"/>
      </w:tblGrid>
      <w:tr w:rsidR="005F148D" w:rsidRPr="0054343E" w14:paraId="24B9CB62" w14:textId="77777777" w:rsidTr="00E05FD3">
        <w:trPr>
          <w:trHeight w:hRule="exact" w:val="1440"/>
        </w:trPr>
        <w:tc>
          <w:tcPr>
            <w:tcW w:w="3456" w:type="dxa"/>
          </w:tcPr>
          <w:p w14:paraId="0148E1C1" w14:textId="2B125E0B" w:rsidR="008F208F" w:rsidRPr="00904F9C" w:rsidRDefault="005F148D" w:rsidP="00904F9C">
            <w:pPr>
              <w:pStyle w:val="Naam"/>
              <w:framePr w:hSpace="0" w:wrap="auto" w:vAnchor="margin" w:hAnchor="text" w:yAlign="inline"/>
            </w:pPr>
            <w:bookmarkStart w:id="0" w:name="_GoBack"/>
            <w:bookmarkEnd w:id="0"/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873610155"/>
                <w:placeholder>
                  <w:docPart w:val="B19571C55EED4D99BB6939D359DE791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8F208F"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873610167"/>
              <w:placeholder>
                <w:docPart w:val="20B18126D22446F5943DD84BC600DD9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40964D4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464E34C1" w14:textId="3CC1A6EB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-5837238"/>
                <w:placeholder>
                  <w:docPart w:val="90739F7CA9BD4110BE9CD1C22AD4341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  <w:tc>
          <w:tcPr>
            <w:tcW w:w="432" w:type="dxa"/>
          </w:tcPr>
          <w:p w14:paraId="414AAEAC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4497B28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814139047"/>
                <w:placeholder>
                  <w:docPart w:val="B35287DEEB6B416DB69DA189DAE1E2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1325783703"/>
              <w:placeholder>
                <w:docPart w:val="24222C90333F478E84AD0AC879F308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069228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454CEA24" w14:textId="01220691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796714802"/>
                <w:placeholder>
                  <w:docPart w:val="74106004DAAB4F97B6156AEE70BCA38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  <w:tc>
          <w:tcPr>
            <w:tcW w:w="432" w:type="dxa"/>
          </w:tcPr>
          <w:p w14:paraId="32BF3B39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8214E4D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2083099912"/>
                <w:placeholder>
                  <w:docPart w:val="1D2B7648EC734138AD044201E991E29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-1197072585"/>
              <w:placeholder>
                <w:docPart w:val="89F6E031D6F841A7A1B82AC847B51D0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C5B8EA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49AA48DB" w14:textId="5C53B3C9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-646908646"/>
                <w:placeholder>
                  <w:docPart w:val="D52543796A2E479B889B94EE3C8E2B2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</w:tr>
      <w:tr w:rsidR="005F148D" w:rsidRPr="0054343E" w14:paraId="3CDA4B42" w14:textId="77777777" w:rsidTr="00E05FD3">
        <w:trPr>
          <w:trHeight w:hRule="exact" w:val="1440"/>
        </w:trPr>
        <w:tc>
          <w:tcPr>
            <w:tcW w:w="3456" w:type="dxa"/>
          </w:tcPr>
          <w:p w14:paraId="7FABB0E3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-1739091114"/>
                <w:placeholder>
                  <w:docPart w:val="01F167180B7E4951BC9AE176606953B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-1740251285"/>
              <w:placeholder>
                <w:docPart w:val="6FBCCBF8112B438697C97D22BCE3DBF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ADE887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5F2286E5" w14:textId="42BE6AD2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1797634767"/>
                <w:placeholder>
                  <w:docPart w:val="20E94C45B53844C6B7DC536B05785E2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  <w:tc>
          <w:tcPr>
            <w:tcW w:w="432" w:type="dxa"/>
          </w:tcPr>
          <w:p w14:paraId="4A9DEA90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4AD77F8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1221942766"/>
                <w:placeholder>
                  <w:docPart w:val="92F9A613C15A44F7971D6D540AB3FE8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-1025551179"/>
              <w:placeholder>
                <w:docPart w:val="B298595DF17447A5B1F52C6151DF8E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E0484D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622A0834" w14:textId="60427854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107097226"/>
                <w:placeholder>
                  <w:docPart w:val="47763FBC630047B8A1905665429C9D6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  <w:tc>
          <w:tcPr>
            <w:tcW w:w="432" w:type="dxa"/>
          </w:tcPr>
          <w:p w14:paraId="01899294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3ABDB90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44102390"/>
                <w:placeholder>
                  <w:docPart w:val="0A67AD1F30A94A24BA980F3F7480A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652804940"/>
              <w:placeholder>
                <w:docPart w:val="8C5D76B76E4148BA892EEEDEF91922E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312E9E6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17308E93" w14:textId="57A3D413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-1293591035"/>
                <w:placeholder>
                  <w:docPart w:val="66E419D4F34A4D8F83C6FC6263C0AD1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</w:tr>
      <w:tr w:rsidR="00AA0304" w:rsidRPr="0054343E" w14:paraId="6EA10518" w14:textId="77777777" w:rsidTr="00E05FD3">
        <w:trPr>
          <w:trHeight w:hRule="exact" w:val="1440"/>
        </w:trPr>
        <w:tc>
          <w:tcPr>
            <w:tcW w:w="3456" w:type="dxa"/>
          </w:tcPr>
          <w:p w14:paraId="569667D5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-2055454751"/>
                <w:placeholder>
                  <w:docPart w:val="3045FA5B36634428B815803047A36B3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-399829513"/>
              <w:placeholder>
                <w:docPart w:val="8C541CA519E547D59BB800741D60AB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1A4C50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53B818C9" w14:textId="02EE9586" w:rsidR="00AA0304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-230312060"/>
                <w:placeholder>
                  <w:docPart w:val="006E1C3493444EFFBAFC8A273F51CB6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  <w:tc>
          <w:tcPr>
            <w:tcW w:w="432" w:type="dxa"/>
          </w:tcPr>
          <w:p w14:paraId="589BC4B7" w14:textId="77777777" w:rsidR="00AA0304" w:rsidRPr="0054343E" w:rsidRDefault="00AA0304" w:rsidP="00AA0304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75A33C4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1149551637"/>
                <w:placeholder>
                  <w:docPart w:val="9AE8A2BDF59446368812882824141A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-1325504835"/>
              <w:placeholder>
                <w:docPart w:val="8A51E30ADBC741AF9EB419E7B5A06E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80DF5C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32B695C8" w14:textId="1D05C1B0" w:rsidR="00AA0304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-1476214632"/>
                <w:placeholder>
                  <w:docPart w:val="F18B3444F62D42808138CDD7512CEC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  <w:tc>
          <w:tcPr>
            <w:tcW w:w="432" w:type="dxa"/>
          </w:tcPr>
          <w:p w14:paraId="219CE6D6" w14:textId="77777777" w:rsidR="00AA0304" w:rsidRPr="0054343E" w:rsidRDefault="00AA0304" w:rsidP="00AA0304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1A0F28B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-327294389"/>
                <w:placeholder>
                  <w:docPart w:val="BA44905A500C4906A13369CAFD7640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-1300144491"/>
              <w:placeholder>
                <w:docPart w:val="F7057E6DBE794D3AB6F0CBF8EB1C1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858FF2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14C542D1" w14:textId="4CEFFB66" w:rsidR="00AA0304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-574753483"/>
                <w:placeholder>
                  <w:docPart w:val="20D54B36EB964E02A4D8450DC50936E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</w:tr>
      <w:tr w:rsidR="005F148D" w:rsidRPr="0054343E" w14:paraId="5886D508" w14:textId="77777777" w:rsidTr="00E05FD3">
        <w:trPr>
          <w:trHeight w:hRule="exact" w:val="1440"/>
        </w:trPr>
        <w:tc>
          <w:tcPr>
            <w:tcW w:w="3456" w:type="dxa"/>
          </w:tcPr>
          <w:p w14:paraId="2FAFE187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249168754"/>
                <w:placeholder>
                  <w:docPart w:val="0C570494F7884E5FA58C1D10F75337F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-1996400867"/>
              <w:placeholder>
                <w:docPart w:val="DBB650EDBD95454581DA1D598288055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96BBDA8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176D3FC4" w14:textId="05577FB2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1071932401"/>
                <w:placeholder>
                  <w:docPart w:val="CF7B38C9AE854D00AF04FD37BF1CBEA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  <w:tc>
          <w:tcPr>
            <w:tcW w:w="432" w:type="dxa"/>
          </w:tcPr>
          <w:p w14:paraId="5534069D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F553263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1832868442"/>
                <w:placeholder>
                  <w:docPart w:val="959F044B92604DB0A357E56C27325F4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1973939393"/>
              <w:placeholder>
                <w:docPart w:val="E8E89F6DE08B43BFB82DEBAF06723AE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27AC593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27E9C5D3" w14:textId="5AFA686D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200298161"/>
                <w:placeholder>
                  <w:docPart w:val="A4F54CDED65C4FBE821A4FB8992FFE5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  <w:tc>
          <w:tcPr>
            <w:tcW w:w="432" w:type="dxa"/>
          </w:tcPr>
          <w:p w14:paraId="4E570525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D5B9462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-309252133"/>
                <w:placeholder>
                  <w:docPart w:val="E2D833A47187400580A80E11C445A8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834420771"/>
              <w:placeholder>
                <w:docPart w:val="9D29FAA1BF0944428C884CF5BB595F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5873BB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58DAAF60" w14:textId="055C97CA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-606112191"/>
                <w:placeholder>
                  <w:docPart w:val="ADF09071276A4D219379ADF57861585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</w:tr>
      <w:tr w:rsidR="005F148D" w:rsidRPr="0054343E" w14:paraId="2B36E9EE" w14:textId="77777777" w:rsidTr="00E05FD3">
        <w:trPr>
          <w:trHeight w:hRule="exact" w:val="1440"/>
        </w:trPr>
        <w:tc>
          <w:tcPr>
            <w:tcW w:w="3456" w:type="dxa"/>
          </w:tcPr>
          <w:p w14:paraId="1C2B35BC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-77214127"/>
                <w:placeholder>
                  <w:docPart w:val="13933B42D40F4E04837159BBEB47204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1694504236"/>
              <w:placeholder>
                <w:docPart w:val="5B3518DE148E4BCFA188F4DE002436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B93F6B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15158093" w14:textId="1DC2C8B6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-2107491514"/>
                <w:placeholder>
                  <w:docPart w:val="88FD3245F5CB420CA0E5E4B2C195A2E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  <w:tc>
          <w:tcPr>
            <w:tcW w:w="432" w:type="dxa"/>
          </w:tcPr>
          <w:p w14:paraId="74F23F4C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708EC5E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861869847"/>
                <w:placeholder>
                  <w:docPart w:val="6DE3B73BE99F49D4898C634EE9E7BA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241303665"/>
              <w:placeholder>
                <w:docPart w:val="247D3010CB294BCBA7B1D89274AA9BB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C60AFE2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522E73FB" w14:textId="544853DB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883068146"/>
                <w:placeholder>
                  <w:docPart w:val="8335BB9C74E94FC48200000EB4A48F1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  <w:tc>
          <w:tcPr>
            <w:tcW w:w="432" w:type="dxa"/>
          </w:tcPr>
          <w:p w14:paraId="5B24401F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2E3AAE7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-233543408"/>
                <w:placeholder>
                  <w:docPart w:val="E0BDF865A57C4CF3B2543434A4F9E00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-239877540"/>
              <w:placeholder>
                <w:docPart w:val="72EF8F7C09DE4003934BF6D738399B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202A3F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31A1E765" w14:textId="440193EB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-1432274907"/>
                <w:placeholder>
                  <w:docPart w:val="A1978AD549F940DBB3587AE2C3FBF9B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</w:tr>
      <w:tr w:rsidR="005F148D" w:rsidRPr="0054343E" w14:paraId="5B50C0FD" w14:textId="77777777" w:rsidTr="00E05FD3">
        <w:trPr>
          <w:trHeight w:hRule="exact" w:val="1440"/>
        </w:trPr>
        <w:tc>
          <w:tcPr>
            <w:tcW w:w="3456" w:type="dxa"/>
          </w:tcPr>
          <w:p w14:paraId="11EEF966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886074440"/>
                <w:placeholder>
                  <w:docPart w:val="7CBBAD828F3744B7B957C7E139FA34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1583646819"/>
              <w:placeholder>
                <w:docPart w:val="2B4DBDF0808442AAAD7A4EE517F096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7E276A1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31C407D2" w14:textId="65EDB748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-1497572207"/>
                <w:placeholder>
                  <w:docPart w:val="8673DE7FFE3B4CBF9191D4AF23C4514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  <w:tc>
          <w:tcPr>
            <w:tcW w:w="432" w:type="dxa"/>
          </w:tcPr>
          <w:p w14:paraId="486CD87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226057A1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1109399443"/>
                <w:placeholder>
                  <w:docPart w:val="53015CCE39D14C348D743385F2D5B8B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-1491247618"/>
              <w:placeholder>
                <w:docPart w:val="E5943FEAD56A4BF893D6FCFFB897C08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0E8CEF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4EC6E8AC" w14:textId="7A4197AB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655418989"/>
                <w:placeholder>
                  <w:docPart w:val="BB9D7EA00F3447E0B5648F301F9A112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  <w:tc>
          <w:tcPr>
            <w:tcW w:w="432" w:type="dxa"/>
          </w:tcPr>
          <w:p w14:paraId="3FD8F4E9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147922CF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-270393650"/>
                <w:placeholder>
                  <w:docPart w:val="1F6933B6B5D54602B7950D8DE4E3242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567616661"/>
              <w:placeholder>
                <w:docPart w:val="B25CCEA7449443FE8D1575FACB4A881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391587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15683F4A" w14:textId="56FB839B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-1179588798"/>
                <w:placeholder>
                  <w:docPart w:val="87C9D988A2F748DB8CE5A446C1D55B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</w:tr>
      <w:tr w:rsidR="005F148D" w:rsidRPr="0054343E" w14:paraId="5F1F16CF" w14:textId="77777777" w:rsidTr="00E05FD3">
        <w:trPr>
          <w:trHeight w:hRule="exact" w:val="1440"/>
        </w:trPr>
        <w:tc>
          <w:tcPr>
            <w:tcW w:w="3456" w:type="dxa"/>
          </w:tcPr>
          <w:p w14:paraId="1E20EE4F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1813448012"/>
                <w:placeholder>
                  <w:docPart w:val="75C9F63AB554489DB3EC4CA20B79CC0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2069526091"/>
              <w:placeholder>
                <w:docPart w:val="72C0B44C3C5A44ED869BEB35667009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6304F8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391E9386" w14:textId="21C287BF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-2084834483"/>
                <w:placeholder>
                  <w:docPart w:val="A39EDBEF1B4546A28D1292BE89B466B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  <w:tc>
          <w:tcPr>
            <w:tcW w:w="432" w:type="dxa"/>
          </w:tcPr>
          <w:p w14:paraId="650E457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30CC1032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43565607"/>
                <w:placeholder>
                  <w:docPart w:val="8192E6985981446B81F1F51F038CA67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1082493677"/>
              <w:placeholder>
                <w:docPart w:val="B0BFA25EBFF34B8685A1EC40794980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F960C0F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7918C3E1" w14:textId="5A595046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-147600565"/>
                <w:placeholder>
                  <w:docPart w:val="C710DC96380D45549A52E6CE258FF4B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  <w:tc>
          <w:tcPr>
            <w:tcW w:w="432" w:type="dxa"/>
          </w:tcPr>
          <w:p w14:paraId="461F7A43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684B269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-2032563999"/>
                <w:placeholder>
                  <w:docPart w:val="4CCF447C3913494787D73F8C2AE56FF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-2080663373"/>
              <w:placeholder>
                <w:docPart w:val="1D78FC65FBA64417BBA1E1B196E76D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BD59D6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591A403C" w14:textId="7A2C2B99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1852601526"/>
                <w:placeholder>
                  <w:docPart w:val="2A29C60444504D458921E3BFA0EFB87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</w:tr>
      <w:tr w:rsidR="005F148D" w:rsidRPr="0054343E" w14:paraId="23B137F9" w14:textId="77777777" w:rsidTr="00E05FD3">
        <w:trPr>
          <w:trHeight w:hRule="exact" w:val="1440"/>
        </w:trPr>
        <w:tc>
          <w:tcPr>
            <w:tcW w:w="3456" w:type="dxa"/>
          </w:tcPr>
          <w:p w14:paraId="7C6F0D28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-1411080182"/>
                <w:placeholder>
                  <w:docPart w:val="FD9B7203B71C4569954E71C4C0C484A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248321756"/>
              <w:placeholder>
                <w:docPart w:val="469D57AF262C4B4EB87B1AC345C5A1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B58AF0B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7751978D" w14:textId="2440080C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1438410858"/>
                <w:placeholder>
                  <w:docPart w:val="1049DCC78A9C44B18E353819C5A6CED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  <w:tc>
          <w:tcPr>
            <w:tcW w:w="432" w:type="dxa"/>
          </w:tcPr>
          <w:p w14:paraId="102FEEB7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FB570EE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-5058064"/>
                <w:placeholder>
                  <w:docPart w:val="E99D174B517B41D49148D34CC67E9F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1050349731"/>
              <w:placeholder>
                <w:docPart w:val="FC3B0A6FA1D841299B9F43B05C3624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BA2DB4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729BFC9F" w14:textId="47784B06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-2059542903"/>
                <w:placeholder>
                  <w:docPart w:val="01B2D0A39EF2471A9288A47FAA0846A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  <w:tc>
          <w:tcPr>
            <w:tcW w:w="432" w:type="dxa"/>
          </w:tcPr>
          <w:p w14:paraId="65374A28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49AC48FC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709606756"/>
                <w:placeholder>
                  <w:docPart w:val="E971501244034A508879EA604FDDA6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151496766"/>
              <w:placeholder>
                <w:docPart w:val="47324DBBF4784868929A83CD7DB4839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78BC64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0010E86C" w14:textId="3FE04828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-1381246337"/>
                <w:placeholder>
                  <w:docPart w:val="ED7C4B2CEAD34233A06682312426274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</w:tr>
      <w:tr w:rsidR="005F148D" w:rsidRPr="0054343E" w14:paraId="42079226" w14:textId="77777777" w:rsidTr="00E05FD3">
        <w:trPr>
          <w:trHeight w:hRule="exact" w:val="1440"/>
        </w:trPr>
        <w:tc>
          <w:tcPr>
            <w:tcW w:w="3456" w:type="dxa"/>
          </w:tcPr>
          <w:p w14:paraId="5CCB4770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-366064910"/>
                <w:placeholder>
                  <w:docPart w:val="65294D080F3E49998BC46B11F06F371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2102682757"/>
              <w:placeholder>
                <w:docPart w:val="401E4FCA441A42EEBAAD09C71C7107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8084AD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77D1DD81" w14:textId="466EDDC1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-1420471904"/>
                <w:placeholder>
                  <w:docPart w:val="113E3DB688364B4AAA4309CA0B15334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  <w:tc>
          <w:tcPr>
            <w:tcW w:w="432" w:type="dxa"/>
          </w:tcPr>
          <w:p w14:paraId="492B97B2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51D51FD2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-312637363"/>
                <w:placeholder>
                  <w:docPart w:val="1C0647365195416790A0B52DDC4D3B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1063453943"/>
              <w:placeholder>
                <w:docPart w:val="9EA35E16E8F44EA28EA7237015EDD4A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8329D11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2FBDCC7B" w14:textId="48C096F4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-1056540207"/>
                <w:placeholder>
                  <w:docPart w:val="716A9D713B6A45468A7C257B1548740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  <w:tc>
          <w:tcPr>
            <w:tcW w:w="432" w:type="dxa"/>
          </w:tcPr>
          <w:p w14:paraId="1F5A4F9F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9878A48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291486853"/>
                <w:placeholder>
                  <w:docPart w:val="A73782A79C6D4D37AA5526400124ABE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-1402126898"/>
              <w:placeholder>
                <w:docPart w:val="2F1E8C7330C74068B1C74B3A8CAC08C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FD0D6ED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1BC079A6" w14:textId="69D23C27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1394006410"/>
                <w:placeholder>
                  <w:docPart w:val="92EDB3FD8C1447E9A894B342D571AC7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</w:tr>
      <w:tr w:rsidR="005F148D" w:rsidRPr="0054343E" w14:paraId="688036BF" w14:textId="77777777" w:rsidTr="00E05FD3">
        <w:trPr>
          <w:trHeight w:hRule="exact" w:val="1440"/>
        </w:trPr>
        <w:tc>
          <w:tcPr>
            <w:tcW w:w="3456" w:type="dxa"/>
          </w:tcPr>
          <w:p w14:paraId="52DC3884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1411665471"/>
                <w:placeholder>
                  <w:docPart w:val="E21DCFE4BF4F4ED189CFF985418610F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157359436"/>
              <w:placeholder>
                <w:docPart w:val="DB036A151BB34C7EB16103D1DF7B9BE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71082D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3C4A50DA" w14:textId="3C539997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1223108380"/>
                <w:placeholder>
                  <w:docPart w:val="6ED4D7B89EBB4DC398D2C763CEE9F33C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  <w:tc>
          <w:tcPr>
            <w:tcW w:w="432" w:type="dxa"/>
          </w:tcPr>
          <w:p w14:paraId="0A0C9B1B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74712C0A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-1832135121"/>
                <w:placeholder>
                  <w:docPart w:val="9C9FDA860F1F4F02B01F92F011ACA4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808436174"/>
              <w:placeholder>
                <w:docPart w:val="38E5F0D892F24BEF9A35C0ABB57C03E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4B36E0D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2A6B8D34" w14:textId="6291AA48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1572072647"/>
                <w:placeholder>
                  <w:docPart w:val="3CAC39BFA1CC41DF820F3D92C15EAD7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  <w:tc>
          <w:tcPr>
            <w:tcW w:w="432" w:type="dxa"/>
          </w:tcPr>
          <w:p w14:paraId="7B14BEEE" w14:textId="77777777" w:rsidR="005F148D" w:rsidRPr="0054343E" w:rsidRDefault="005F148D" w:rsidP="005F148D">
            <w:pPr>
              <w:rPr>
                <w:rFonts w:asciiTheme="majorHAnsi" w:hAnsiTheme="majorHAnsi"/>
                <w:sz w:val="15"/>
              </w:rPr>
            </w:pPr>
          </w:p>
        </w:tc>
        <w:tc>
          <w:tcPr>
            <w:tcW w:w="3456" w:type="dxa"/>
          </w:tcPr>
          <w:p w14:paraId="62C4A2BD" w14:textId="77777777" w:rsidR="008F208F" w:rsidRPr="00904F9C" w:rsidRDefault="008F208F" w:rsidP="00904F9C">
            <w:pPr>
              <w:pStyle w:val="Naam"/>
              <w:framePr w:hSpace="0" w:wrap="auto" w:vAnchor="margin" w:hAnchor="text" w:yAlign="inline"/>
            </w:pPr>
            <w:r w:rsidRPr="0054343E">
              <w:rPr>
                <w:sz w:val="21"/>
                <w:szCs w:val="21"/>
                <w:lang w:bidi="nl-NL"/>
              </w:rPr>
              <w:br/>
            </w:r>
            <w:r w:rsidRPr="0054343E">
              <w:rPr>
                <w:sz w:val="21"/>
                <w:szCs w:val="21"/>
                <w:lang w:bidi="nl-NL"/>
              </w:rPr>
              <w:br/>
            </w:r>
            <w:sdt>
              <w:sdtPr>
                <w:alias w:val="Naam"/>
                <w:tag w:val="Naam"/>
                <w:id w:val="1433015986"/>
                <w:placeholder>
                  <w:docPart w:val="C57A0D61118C47FD82DBDC8A10DE79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04F9C">
                  <w:rPr>
                    <w:lang w:bidi="nl-NL"/>
                  </w:rPr>
                  <w:t>Naam</w:t>
                </w:r>
              </w:sdtContent>
            </w:sdt>
          </w:p>
          <w:sdt>
            <w:sdtPr>
              <w:alias w:val="Adres"/>
              <w:tag w:val="Adres"/>
              <w:id w:val="-11526976"/>
              <w:placeholder>
                <w:docPart w:val="01080C75FB49420AAE78E3CBB43A365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CA41629" w14:textId="77777777" w:rsidR="008F208F" w:rsidRPr="00D910FE" w:rsidRDefault="008F208F" w:rsidP="008F208F">
                <w:r w:rsidRPr="00D910FE">
                  <w:rPr>
                    <w:lang w:bidi="nl-NL"/>
                  </w:rPr>
                  <w:t>Adres</w:t>
                </w:r>
              </w:p>
            </w:sdtContent>
          </w:sdt>
          <w:p w14:paraId="446EC4C9" w14:textId="2DF2F325" w:rsidR="005F148D" w:rsidRPr="0054343E" w:rsidRDefault="00442896" w:rsidP="008F208F">
            <w:pPr>
              <w:rPr>
                <w:sz w:val="15"/>
              </w:rPr>
            </w:pPr>
            <w:sdt>
              <w:sdtPr>
                <w:alias w:val="Postcode en plaats"/>
                <w:tag w:val="Postcode en plaats"/>
                <w:id w:val="1161968417"/>
                <w:placeholder>
                  <w:docPart w:val="D24CDD0BF622403089865D5E7AB8744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8F208F" w:rsidRPr="00D910FE">
                  <w:rPr>
                    <w:lang w:bidi="nl-NL"/>
                  </w:rPr>
                  <w:t>Plaats, postcode</w:t>
                </w:r>
              </w:sdtContent>
            </w:sdt>
            <w:r w:rsidR="008F208F" w:rsidRPr="0054343E">
              <w:rPr>
                <w:sz w:val="15"/>
                <w:szCs w:val="15"/>
                <w:lang w:bidi="nl-NL"/>
              </w:rPr>
              <w:t xml:space="preserve"> </w:t>
            </w:r>
          </w:p>
        </w:tc>
      </w:tr>
    </w:tbl>
    <w:p w14:paraId="19C13486" w14:textId="77777777" w:rsidR="004E2BB7" w:rsidRPr="0054343E" w:rsidRDefault="004E2BB7" w:rsidP="008A7787">
      <w:pPr>
        <w:rPr>
          <w:rFonts w:asciiTheme="majorHAnsi" w:hAnsiTheme="majorHAnsi"/>
          <w:sz w:val="15"/>
        </w:rPr>
      </w:pPr>
    </w:p>
    <w:sectPr w:rsidR="004E2BB7" w:rsidRPr="0054343E" w:rsidSect="002D7E81">
      <w:headerReference w:type="default" r:id="rId10"/>
      <w:pgSz w:w="11906" w:h="16838" w:code="9"/>
      <w:pgMar w:top="1152" w:right="331" w:bottom="432" w:left="36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88E8E" w14:textId="77777777" w:rsidR="00442896" w:rsidRDefault="00442896">
      <w:r>
        <w:separator/>
      </w:r>
    </w:p>
  </w:endnote>
  <w:endnote w:type="continuationSeparator" w:id="0">
    <w:p w14:paraId="13DD9CFD" w14:textId="77777777" w:rsidR="00442896" w:rsidRDefault="0044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62AD6" w14:textId="77777777" w:rsidR="00442896" w:rsidRDefault="00442896">
      <w:r>
        <w:separator/>
      </w:r>
    </w:p>
  </w:footnote>
  <w:footnote w:type="continuationSeparator" w:id="0">
    <w:p w14:paraId="1D86FA26" w14:textId="77777777" w:rsidR="00442896" w:rsidRDefault="0044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CEF0" w14:textId="57E2B785" w:rsidR="006103E0" w:rsidRDefault="002D7E81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324FF118" wp14:editId="38031DA2">
              <wp:simplePos x="0" y="0"/>
              <wp:positionH relativeFrom="column">
                <wp:posOffset>-135890</wp:posOffset>
              </wp:positionH>
              <wp:positionV relativeFrom="paragraph">
                <wp:posOffset>182880</wp:posOffset>
              </wp:positionV>
              <wp:extent cx="7357745" cy="8537575"/>
              <wp:effectExtent l="0" t="0" r="0" b="0"/>
              <wp:wrapNone/>
              <wp:docPr id="1" name="Groe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745" cy="8537575"/>
                        <a:chOff x="0" y="0"/>
                        <a:chExt cx="7357872" cy="8537787"/>
                      </a:xfrm>
                    </wpg:grpSpPr>
                    <wpg:grpSp>
                      <wpg:cNvPr id="238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39" name="Vrije vorm: Vorm 23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Vrije vorm: Vorm 24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Vrije vorm: Vorm 24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Vrije vorm: Vorm 24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8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49" name="Vrije vorm: Vorm 24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Vrije vorm: Vorm 25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Vrije vorm: Vorm 25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Vrije vorm: Vorm 25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3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54" name="Vrije vorm: Vorm 254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Vrije vorm: Vorm 255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Vrije vorm: Vorm 4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Vrije vorm: Vorm 4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3" name="Vrije vorm: Vorm 4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Vrije vorm: Vorm 4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Vrije vorm: Vorm 4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Vrije vorm: Vorm 4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7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48" name="Vrije vorm: Vorm 48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Vrije vorm: Vorm 49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Vrije vorm: Vorm 50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Vrije vorm: Vorm 51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4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85" name="Vrije vorm: Vorm 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Vrije vorm: Vorm 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Vrije vorm: Vorm 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Vrije vorm: Vorm 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4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75" name="Vrije vorm: Vorm 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Vrije vorm: Vorm 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Vrije vorm: Vorm 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Vrije vorm: Vorm 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2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3" name="Vrije vorm: Vorm 6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Vrije vorm: Vorm 6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Vrije vorm: Vorm 6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Vrije vorm: Vorm 67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8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69" name="Vrije vorm: Vorm 6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Vrije vorm: Vorm 7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Vrije vorm: Vorm 7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Vrije vorm: Vorm 72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90" name="Vrije vorm: Vorm 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Vrije vorm: Vorm 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Vrije vorm: Vorm 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Vrije vorm: Vorm 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6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7" name="Vrije vorm: Vorm 13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Vrije vorm: Vorm 13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Vrije vorm: Vorm 13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Vrije vorm: Vorm 14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1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2" name="Vrije vorm: Vorm 14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Vrije vorm: Vorm 14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Vrije vorm: Vorm 144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Vrije vorm: Vorm 145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6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47" name="Vrije vorm: Vorm 147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Vrije vorm: Vorm 148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Vrije vorm: Vorm 149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Vrije vorm: Vorm 150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1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2" name="Vrije vorm: Vorm 152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Vrije vorm: Vorm 153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Vrije vorm: Vorm 155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Vrije vorm: Vorm 15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7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59" name="Vrije vorm: Vorm 159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Vrije vorm: Vorm 160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Vrije vorm: Vorm 161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Vrije vorm: Vorm 1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9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30" name="Vrije vorm: Vorm 13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Vrije vorm: Vorm 13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Vrije vorm: Vorm 133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Vrije vorm: Vorm 13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4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65" name="Vrije vorm: Vorm 1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Vrije vorm: Vorm 1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Vrije vorm: Vorm 1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Vrije vorm: Vorm 1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9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0" name="Vrije vorm: Vorm 1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Vrije vorm: Vorm 1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Vrije vorm: Vorm 1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Vrije vorm: Vorm 1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4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75" name="Vrije vorm: Vorm 1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Vrije vorm: Vorm 1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Vrije vorm: Vorm 1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Vrije vorm: Vorm 1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9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24892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0" name="Vrije vorm: Vorm 1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Vrije vorm: Vorm 1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Vrije vorm: Vorm 1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Vrije vorm: Vorm 1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90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91" name="Vrije vorm: Vorm 191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Vrije vorm: Vorm 25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Vrije vorm: Vorm 25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Vrije vorm: Vorm 25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9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9144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0" name="Vrije vorm: Vorm 26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Vrije vorm: Vorm 26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Vrije vorm: Vorm 26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Vrije vorm: Vorm 26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4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18288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65" name="Vrije vorm: Vorm 26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Vrije vorm: Vorm 26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Vrije vorm: Vorm 26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Vrije vorm: Vorm 26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9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27432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0" name="Vrije vorm: Vorm 27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Vrije vorm: Vorm 27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Vrije vorm: Vorm 27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Vrije vorm: Vorm 27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4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3657600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75" name="Vrije vorm: Vorm 27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Vrije vorm: Vorm 27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Vrije vorm: Vorm 27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Vrije vorm: Vorm 27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5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73321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186" name="Vrije vorm: Vorm 186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Vrije vorm: Vorm 187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Vrije vorm: Vorm 188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Vrije vorm: Vorm 189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79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64177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0" name="Vrije vorm: Vorm 28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Vrije vorm: Vorm 28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Vrije vorm: Vorm 28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Vrije vorm: Vorm 28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4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45889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85" name="Vrije vorm: Vorm 28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Vrije vorm: Vorm 28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Vrije vorm: Vorm 28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Vrije vorm: Vorm 28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9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5503333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0" name="Vrije vorm: Vorm 29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Vrije vorm: Vorm 291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Vrije vorm: Vorm 292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Vrije vorm: Vorm 29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94" name="Afbeelding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953000" y="8263467"/>
                          <a:ext cx="2404872" cy="274320"/>
                          <a:chOff x="-7144" y="-102257"/>
                          <a:chExt cx="6005513" cy="2019163"/>
                        </a:xfrm>
                      </wpg:grpSpPr>
                      <wps:wsp>
                        <wps:cNvPr id="295" name="Vrije vorm: Vorm 295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Vrije vorm: Vorm 296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Vrije vorm: Vorm 297"/>
                        <wps:cNvSpPr/>
                        <wps:spPr>
                          <a:xfrm>
                            <a:off x="-7144" y="-102257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Vrije vorm: Vorm 29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A53AC37" id="Groep 1" o:spid="_x0000_s1026" style="position:absolute;margin-left:-10.7pt;margin-top:14.4pt;width:579.35pt;height:672.25pt;z-index:-251628544" coordsize="73578,8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">
              <v:group id="Afbeelding 17" o:spid="_x0000_s1027" style="position:absolute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shape id="Vrije vorm: Vorm 239" o:spid="_x0000_s10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MyxgAAANwAAAAPAAAAZHJzL2Rvd25yZXYueG1sRI9BawIx&#10;FITvgv8hvEJvmq1C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ZWijM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240" o:spid="_x0000_s10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241" o:spid="_x0000_s10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vFxQAAANwAAAAPAAAAZHJzL2Rvd25yZXYueG1sRI9Ba8JA&#10;FITvBf/D8oTedKOI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D4zrvF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242" o:spid="_x0000_s10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6MtxAAAANwAAAAPAAAAZHJzL2Rvd25yZXYueG1sRI/NasMw&#10;EITvhb6D2EJvjVwn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LoHoy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032" style="position:absolute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shape id="Vrije vorm: Vorm 249" o:spid="_x0000_s10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250" o:spid="_x0000_s10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251" o:spid="_x0000_s10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252" o:spid="_x0000_s10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037" style="position:absolute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Vrije vorm: Vorm 254" o:spid="_x0000_s10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255" o:spid="_x0000_s10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40" o:spid="_x0000_s10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RQwAAAANsAAAAPAAAAZHJzL2Rvd25yZXYueG1sRE/LisIw&#10;FN0P+A/hCu7GVJ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jA/0UM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41" o:spid="_x0000_s10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7yxAAAANsAAAAPAAAAZHJzL2Rvd25yZXYueG1sRI/NasMw&#10;EITvhb6D2EBujZw2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KVUrvL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042" style="position:absolute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Vrije vorm: Vorm 43" o:spid="_x0000_s10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44" o:spid="_x0000_s10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45" o:spid="_x0000_s10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46" o:spid="_x0000_s10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047" style="position:absolute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Vrije vorm: Vorm 48" o:spid="_x0000_s10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49" o:spid="_x0000_s10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50" o:spid="_x0000_s10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51" o:spid="_x0000_s10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052" style="position:absolute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Vrije vorm: Vorm 85" o:spid="_x0000_s10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86" o:spid="_x0000_s10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87" o:spid="_x0000_s10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88" o:spid="_x0000_s10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057" style="position:absolute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Vrije vorm: Vorm 75" o:spid="_x0000_s10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76" o:spid="_x0000_s10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77" o:spid="_x0000_s10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78" o:spid="_x0000_s10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062" style="position:absolute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Vrije vorm: Vorm 63" o:spid="_x0000_s10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64" o:spid="_x0000_s10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65" o:spid="_x0000_s10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67" o:spid="_x0000_s10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067" style="position:absolute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Vrije vorm: Vorm 69" o:spid="_x0000_s10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70" o:spid="_x0000_s10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71" o:spid="_x0000_s10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72" o:spid="_x0000_s10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072" style="position:absolute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shape id="Vrije vorm: Vorm 90" o:spid="_x0000_s10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91" o:spid="_x0000_s10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92" o:spid="_x0000_s10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93" o:spid="_x0000_s10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077" style="position:absolute;left:2489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Vrije vorm: Vorm 137" o:spid="_x0000_s107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OnxAAAANwAAAAPAAAAZHJzL2Rvd25yZXYueG1sRE9NSwMx&#10;EL0L/Q9hCt5s1gp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KCe86f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138" o:spid="_x0000_s107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139" o:spid="_x0000_s108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XCwwAAANwAAAAPAAAAZHJzL2Rvd25yZXYueG1sRE9Na8JA&#10;EL0L/Q/LFHrTjRZ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hZulws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140" o:spid="_x0000_s108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m9xAAAANwAAAAPAAAAZHJzL2Rvd25yZXYueG1sRI/dSgMx&#10;EIXvhb5DmIJ3NmuV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P68+b3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082" style="position:absolute;left:24892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Vrije vorm: Vorm 142" o:spid="_x0000_s108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NCxAAAANwAAAAPAAAAZHJzL2Rvd25yZXYueG1sRE9NawIx&#10;EL0X+h/CCN5qVin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OjvI0L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143" o:spid="_x0000_s108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144" o:spid="_x0000_s108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khwgAAANwAAAAPAAAAZHJzL2Rvd25yZXYueG1sRE9Na8JA&#10;EL0X/A/LCN7qpk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AznHkh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145" o:spid="_x0000_s108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087" style="position:absolute;left:24892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Vrije vorm: Vorm 147" o:spid="_x0000_s108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148" o:spid="_x0000_s108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149" o:spid="_x0000_s109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150" o:spid="_x0000_s109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092" style="position:absolute;left:24892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shape id="Vrije vorm: Vorm 152" o:spid="_x0000_s109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153" o:spid="_x0000_s109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155" o:spid="_x0000_s109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pnwgAAANwAAAAPAAAAZHJzL2Rvd25yZXYueG1sRE9Na8JA&#10;EL0X/A/LCN7qpgWl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ZCUpn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156" o:spid="_x0000_s109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097" style="position:absolute;left:24892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Vrije vorm: Vorm 159" o:spid="_x0000_s109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160" o:spid="_x0000_s109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161" o:spid="_x0000_s110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163" o:spid="_x0000_s110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102" style="position:absolute;left:24892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Vrije vorm: Vorm 130" o:spid="_x0000_s110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132" o:spid="_x0000_s110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133" o:spid="_x0000_s110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134" o:spid="_x0000_s110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107" style="position:absolute;left:24892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Vrije vorm: Vorm 165" o:spid="_x0000_s110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166" o:spid="_x0000_s110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167" o:spid="_x0000_s111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168" o:spid="_x0000_s111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112" style="position:absolute;left:24892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Vrije vorm: Vorm 170" o:spid="_x0000_s111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171" o:spid="_x0000_s111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172" o:spid="_x0000_s111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173" o:spid="_x0000_s111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117" style="position:absolute;left:24892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shape id="Vrije vorm: Vorm 175" o:spid="_x0000_s111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176" o:spid="_x0000_s111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177" o:spid="_x0000_s112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178" o:spid="_x0000_s112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122" style="position:absolute;left:24892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Vrije vorm: Vorm 180" o:spid="_x0000_s112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181" o:spid="_x0000_s112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182" o:spid="_x0000_s112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183" o:spid="_x0000_s112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127" style="position:absolute;left:49530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shape id="Vrije vorm: Vorm 191" o:spid="_x0000_s11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256" o:spid="_x0000_s112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257" o:spid="_x0000_s113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258" o:spid="_x0000_s11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132" style="position:absolute;left:49530;top:914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shape id="Vrije vorm: Vorm 260" o:spid="_x0000_s113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261" o:spid="_x0000_s113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262" o:spid="_x0000_s113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263" o:spid="_x0000_s113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137" style="position:absolute;left:49530;top:18288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<v:shape id="Vrije vorm: Vorm 265" o:spid="_x0000_s113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266" o:spid="_x0000_s113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267" o:spid="_x0000_s114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268" o:spid="_x0000_s114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142" style="position:absolute;left:49530;top:27432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<v:shape id="Vrije vorm: Vorm 270" o:spid="_x0000_s114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271" o:spid="_x0000_s114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272" o:spid="_x0000_s114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273" o:spid="_x0000_s114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147" style="position:absolute;left:49530;top:36576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shape id="Vrije vorm: Vorm 275" o:spid="_x0000_s114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276" o:spid="_x0000_s114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277" o:spid="_x0000_s115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278" o:spid="_x0000_s115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152" style="position:absolute;left:49530;top:73321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<v:shape id="Vrije vorm: Vorm 186" o:spid="_x0000_s115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187" o:spid="_x0000_s115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188" o:spid="_x0000_s115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189" o:spid="_x0000_s115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157" style="position:absolute;left:49530;top:64177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shape id="Vrije vorm: Vorm 280" o:spid="_x0000_s115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281" o:spid="_x0000_s115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282" o:spid="_x0000_s116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283" o:spid="_x0000_s116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162" style="position:absolute;left:49530;top:45889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<v:shape id="Vrije vorm: Vorm 285" o:spid="_x0000_s116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286" o:spid="_x0000_s116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287" o:spid="_x0000_s116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288" o:spid="_x0000_s116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167" style="position:absolute;left:49530;top:55033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shape id="Vrije vorm: Vorm 290" o:spid="_x0000_s116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291" o:spid="_x0000_s1169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292" o:spid="_x0000_s1170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293" o:spid="_x0000_s117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  <v:group id="Afbeelding 17" o:spid="_x0000_s1172" style="position:absolute;left:49530;top:82634;width:24048;height:2743" coordorigin="-71,-1022" coordsize="60055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<v:shape id="Vrije vorm: Vorm 295" o:spid="_x0000_s1173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rije vorm: Vorm 296" o:spid="_x0000_s1174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rije vorm: Vorm 297" o:spid="_x0000_s1175" style="position:absolute;left:-71;top:-1022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rije vorm: Vorm 298" o:spid="_x0000_s1176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v:group>
          </w:pict>
        </mc:Fallback>
      </mc:AlternateContent>
    </w: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B27293E" wp14:editId="10531119">
              <wp:simplePos x="0" y="0"/>
              <wp:positionH relativeFrom="column">
                <wp:posOffset>-143700</wp:posOffset>
              </wp:positionH>
              <wp:positionV relativeFrom="paragraph">
                <wp:posOffset>182880</wp:posOffset>
              </wp:positionV>
              <wp:extent cx="7372985" cy="9107170"/>
              <wp:effectExtent l="0" t="0" r="18415" b="17780"/>
              <wp:wrapNone/>
              <wp:docPr id="2" name="Groe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985" cy="9107170"/>
                        <a:chOff x="0" y="0"/>
                        <a:chExt cx="7373408" cy="9107593"/>
                      </a:xfrm>
                    </wpg:grpSpPr>
                    <wps:wsp>
                      <wps:cNvPr id="30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F4F993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73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64177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0BFCF88" w14:textId="77777777" w:rsidR="00C937BB" w:rsidRDefault="00C937BB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6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A6EDF9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8C3F3C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8DDF6C6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14400"/>
                          <a:ext cx="2404872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90ABAF4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5D79E8E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4C24EC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C0E300A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6B6C2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B9F56A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B1C805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E59CFD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4101FC9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67AEE8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BE269D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3657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3C53A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829E7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9072C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45889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4428F2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8DBF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8D1F6E1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55033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AFBDDF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807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812D9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9933" y="64092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F3720E8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5AB445B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7323667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2EE38B6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8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D36E6A0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4976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4AA2B0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Vorm 8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61466" y="8246533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77702A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27293E" id="Groep 2" o:spid="_x0000_s1026" style="position:absolute;margin-left:-11.3pt;margin-top:14.4pt;width:580.55pt;height:717.1pt;z-index:-251660288" coordsize="73734,9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">
              <v:roundrect id="AutoVorm 89" o:spid="_x0000_s1027" style="position:absolute;left:8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32F4F993" w14:textId="77777777" w:rsidR="008A7787" w:rsidRDefault="008A7787" w:rsidP="008A7787"/>
                  </w:txbxContent>
                </v:textbox>
              </v:roundrect>
              <v:roundrect id="AutoVorm 89" o:spid="_x0000_s1028" style="position:absolute;left:84;top:6417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0BFCF88" w14:textId="77777777" w:rsidR="00C937BB" w:rsidRDefault="00C937BB" w:rsidP="00C03A8D"/>
                  </w:txbxContent>
                </v:textbox>
              </v:roundrect>
              <v:roundrect id="AutoVorm 89" o:spid="_x0000_s1029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DA6EDF9" w14:textId="77777777" w:rsidR="006103E0" w:rsidRDefault="006103E0"/>
                  </w:txbxContent>
                </v:textbox>
              </v:roundrect>
              <v:roundrect id="AutoVorm 89" o:spid="_x0000_s1030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98C3F3C" w14:textId="77777777" w:rsidR="006103E0" w:rsidRDefault="006103E0"/>
                  </w:txbxContent>
                </v:textbox>
              </v:roundrect>
              <v:roundrect id="AutoVorm 89" o:spid="_x0000_s1031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8DDF6C6" w14:textId="77777777" w:rsidR="006103E0" w:rsidRDefault="006103E0"/>
                  </w:txbxContent>
                </v:textbox>
              </v:roundrect>
              <v:roundrect id="AutoVorm 89" o:spid="_x0000_s1032" style="position:absolute;top:9144;width:24048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390ABAF4" w14:textId="77777777" w:rsidR="006103E0" w:rsidRDefault="006103E0"/>
                  </w:txbxContent>
                </v:textbox>
              </v:roundrect>
              <v:roundrect id="AutoVorm 89" o:spid="_x0000_s1033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15D79E8E" w14:textId="77777777" w:rsidR="006103E0" w:rsidRDefault="006103E0"/>
                  </w:txbxContent>
                </v:textbox>
              </v:roundrect>
              <v:roundrect id="AutoVorm 89" o:spid="_x0000_s1034" style="position:absolute;left:49614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4C24ECD" w14:textId="77777777" w:rsidR="006103E0" w:rsidRDefault="006103E0"/>
                  </w:txbxContent>
                </v:textbox>
              </v:roundrect>
              <v:roundrect id="AutoVorm 89" o:spid="_x0000_s1035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C0E300A" w14:textId="77777777" w:rsidR="00C03A8D" w:rsidRDefault="00C03A8D" w:rsidP="00C03A8D"/>
                  </w:txbxContent>
                </v:textbox>
              </v:roundrect>
              <v:roundrect id="AutoVorm 89" o:spid="_x0000_s1036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D6B6C28" w14:textId="77777777" w:rsidR="00C03A8D" w:rsidRDefault="00C03A8D" w:rsidP="00C03A8D"/>
                  </w:txbxContent>
                </v:textbox>
              </v:roundrect>
              <v:roundrect id="AutoVorm 89" o:spid="_x0000_s1037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0B9F56A1" w14:textId="77777777" w:rsidR="00C03A8D" w:rsidRDefault="00C03A8D" w:rsidP="00C03A8D"/>
                  </w:txbxContent>
                </v:textbox>
              </v:roundrect>
              <v:roundrect id="AutoVorm 89" o:spid="_x0000_s1038" style="position:absolute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B1C8051" w14:textId="77777777" w:rsidR="00C03A8D" w:rsidRDefault="00C03A8D" w:rsidP="00C03A8D"/>
                  </w:txbxContent>
                </v:textbox>
              </v:roundrect>
              <v:roundrect id="AutoVorm 89" o:spid="_x0000_s1039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E59CFD1" w14:textId="77777777" w:rsidR="00C03A8D" w:rsidRDefault="00C03A8D" w:rsidP="00C03A8D"/>
                  </w:txbxContent>
                </v:textbox>
              </v:roundrect>
              <v:roundrect id="AutoVorm 89" o:spid="_x0000_s1040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24101FC9" w14:textId="77777777" w:rsidR="00C03A8D" w:rsidRDefault="00C03A8D" w:rsidP="00C03A8D"/>
                  </w:txbxContent>
                </v:textbox>
              </v:roundrect>
              <v:roundrect id="AutoVorm 89" o:spid="_x0000_s1041" style="position:absolute;top:3657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67AEE81" w14:textId="77777777" w:rsidR="00C03A8D" w:rsidRDefault="00C03A8D" w:rsidP="00C03A8D"/>
                  </w:txbxContent>
                </v:textbox>
              </v:roundrect>
              <v:roundrect id="AutoVorm 89" o:spid="_x0000_s1042" style="position:absolute;left:24976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BE269D6" w14:textId="77777777" w:rsidR="00C03A8D" w:rsidRDefault="00C03A8D" w:rsidP="00C03A8D"/>
                  </w:txbxContent>
                </v:textbox>
              </v:roundrect>
              <v:roundrect id="AutoVorm 89" o:spid="_x0000_s1043" style="position:absolute;left:49614;top:3657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13C53A6" w14:textId="77777777" w:rsidR="00C03A8D" w:rsidRDefault="00C03A8D" w:rsidP="00C03A8D"/>
                  </w:txbxContent>
                </v:textbox>
              </v:roundrect>
              <v:roundrect id="AutoVorm 89" o:spid="_x0000_s1044" style="position:absolute;left:8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5829E74" w14:textId="77777777" w:rsidR="00C03A8D" w:rsidRDefault="00C03A8D" w:rsidP="00C03A8D"/>
                  </w:txbxContent>
                </v:textbox>
              </v:roundrect>
              <v:roundrect id="AutoVorm 89" o:spid="_x0000_s1045" style="position:absolute;left:24976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9072C7" w14:textId="77777777" w:rsidR="00C03A8D" w:rsidRDefault="00C03A8D" w:rsidP="00C03A8D"/>
                  </w:txbxContent>
                </v:textbox>
              </v:roundrect>
              <v:roundrect id="AutoVorm 89" o:spid="_x0000_s1046" style="position:absolute;left:49614;top:45889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4428F2" w14:textId="77777777" w:rsidR="00C03A8D" w:rsidRDefault="00C03A8D" w:rsidP="00C03A8D"/>
                  </w:txbxContent>
                </v:textbox>
              </v:roundrect>
              <v:roundrect id="AutoVorm 89" o:spid="_x0000_s1047" style="position:absolute;top:55033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2C8DBF0" w14:textId="77777777" w:rsidR="00C03A8D" w:rsidRDefault="00C03A8D" w:rsidP="00C03A8D"/>
                  </w:txbxContent>
                </v:textbox>
              </v:roundrect>
              <v:roundrect id="AutoVorm 89" o:spid="_x0000_s1048" style="position:absolute;left:24807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8D1F6E1" w14:textId="77777777" w:rsidR="00C03A8D" w:rsidRDefault="00C03A8D" w:rsidP="00C03A8D"/>
                  </w:txbxContent>
                </v:textbox>
              </v:roundrect>
              <v:roundrect id="AutoVorm 89" o:spid="_x0000_s1049" style="position:absolute;left:49699;top:5503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AFBDDF8" w14:textId="77777777" w:rsidR="00C03A8D" w:rsidRDefault="00C03A8D" w:rsidP="00C03A8D"/>
                  </w:txbxContent>
                </v:textbox>
              </v:roundrect>
              <v:roundrect id="AutoVorm 89" o:spid="_x0000_s1050" style="position:absolute;left:24807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1D812D90" w14:textId="77777777" w:rsidR="00C03A8D" w:rsidRDefault="00C03A8D" w:rsidP="00C03A8D"/>
                  </w:txbxContent>
                </v:textbox>
              </v:roundrect>
              <v:roundrect id="AutoVorm 89" o:spid="_x0000_s1051" style="position:absolute;left:49699;top:64092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F3720E8" w14:textId="77777777" w:rsidR="00C03A8D" w:rsidRDefault="00C03A8D" w:rsidP="00C03A8D"/>
                  </w:txbxContent>
                </v:textbox>
              </v:roundrect>
              <v:roundrect id="AutoVorm 89" o:spid="_x0000_s1052" style="position:absolute;left:24976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45AB445B" w14:textId="77777777" w:rsidR="008A7787" w:rsidRDefault="008A7787" w:rsidP="008A7787"/>
                  </w:txbxContent>
                </v:textbox>
              </v:roundrect>
              <v:roundrect id="AutoVorm 89" o:spid="_x0000_s1053" style="position:absolute;left:49614;top:73236;width:24035;height:861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2EE38B6" w14:textId="77777777" w:rsidR="008A7787" w:rsidRDefault="008A7787" w:rsidP="008A7787"/>
                  </w:txbxContent>
                </v:textbox>
              </v:roundrect>
              <v:roundrect id="AutoVorm 89" o:spid="_x0000_s1054" style="position:absolute;left:8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4D36E6A0" w14:textId="77777777" w:rsidR="008A7787" w:rsidRDefault="008A7787" w:rsidP="008A7787"/>
                  </w:txbxContent>
                </v:textbox>
              </v:roundrect>
              <v:roundrect id="AutoVorm 89" o:spid="_x0000_s1055" style="position:absolute;left:24976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04AA2B05" w14:textId="77777777" w:rsidR="008A7787" w:rsidRDefault="008A7787" w:rsidP="008A7787"/>
                  </w:txbxContent>
                </v:textbox>
              </v:roundrect>
              <v:roundrect id="AutoVorm 89" o:spid="_x0000_s1056" style="position:absolute;left:49614;top:82465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477702A5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BB"/>
    <w:rsid w:val="00005573"/>
    <w:rsid w:val="0001555B"/>
    <w:rsid w:val="000314A8"/>
    <w:rsid w:val="000B1A19"/>
    <w:rsid w:val="000F3CFF"/>
    <w:rsid w:val="001226C6"/>
    <w:rsid w:val="001D6D5F"/>
    <w:rsid w:val="00227984"/>
    <w:rsid w:val="0027173D"/>
    <w:rsid w:val="002776AA"/>
    <w:rsid w:val="002C16FE"/>
    <w:rsid w:val="002D7E81"/>
    <w:rsid w:val="003301B0"/>
    <w:rsid w:val="003C0615"/>
    <w:rsid w:val="003D43FE"/>
    <w:rsid w:val="003E6BC3"/>
    <w:rsid w:val="003F34F8"/>
    <w:rsid w:val="003F6663"/>
    <w:rsid w:val="004409CC"/>
    <w:rsid w:val="00441711"/>
    <w:rsid w:val="00442896"/>
    <w:rsid w:val="00483A55"/>
    <w:rsid w:val="00484292"/>
    <w:rsid w:val="004E2BB7"/>
    <w:rsid w:val="00510C91"/>
    <w:rsid w:val="0054343E"/>
    <w:rsid w:val="005777A3"/>
    <w:rsid w:val="005F148D"/>
    <w:rsid w:val="00606B5D"/>
    <w:rsid w:val="006103E0"/>
    <w:rsid w:val="006431E3"/>
    <w:rsid w:val="00675D3B"/>
    <w:rsid w:val="00676BFA"/>
    <w:rsid w:val="006A35E7"/>
    <w:rsid w:val="006A61E1"/>
    <w:rsid w:val="006B4FE8"/>
    <w:rsid w:val="00755288"/>
    <w:rsid w:val="00796DF1"/>
    <w:rsid w:val="007B0E19"/>
    <w:rsid w:val="008371C5"/>
    <w:rsid w:val="008A7787"/>
    <w:rsid w:val="008F208F"/>
    <w:rsid w:val="00904F9C"/>
    <w:rsid w:val="00930851"/>
    <w:rsid w:val="00945E11"/>
    <w:rsid w:val="00953B0C"/>
    <w:rsid w:val="009630FB"/>
    <w:rsid w:val="0097423F"/>
    <w:rsid w:val="00986335"/>
    <w:rsid w:val="00993819"/>
    <w:rsid w:val="009F2153"/>
    <w:rsid w:val="00A22FE8"/>
    <w:rsid w:val="00A243B6"/>
    <w:rsid w:val="00A36E33"/>
    <w:rsid w:val="00A37329"/>
    <w:rsid w:val="00A41AB6"/>
    <w:rsid w:val="00A5117F"/>
    <w:rsid w:val="00AA0304"/>
    <w:rsid w:val="00AF40B5"/>
    <w:rsid w:val="00B56129"/>
    <w:rsid w:val="00B73346"/>
    <w:rsid w:val="00B80ECA"/>
    <w:rsid w:val="00BF7DDB"/>
    <w:rsid w:val="00C03A8D"/>
    <w:rsid w:val="00C07FBE"/>
    <w:rsid w:val="00C937BB"/>
    <w:rsid w:val="00CD2341"/>
    <w:rsid w:val="00CF3308"/>
    <w:rsid w:val="00D37EFC"/>
    <w:rsid w:val="00D456B2"/>
    <w:rsid w:val="00D52398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F3027C"/>
    <w:rsid w:val="00F47C06"/>
    <w:rsid w:val="00FA06E7"/>
    <w:rsid w:val="00FE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C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nl-NL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06B5D"/>
    <w:pPr>
      <w:ind w:left="0" w:right="0"/>
    </w:pPr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9"/>
    <w:semiHidden/>
    <w:unhideWhenUsed/>
    <w:qFormat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Naam">
    <w:name w:val="Naam"/>
    <w:basedOn w:val="Standaard"/>
    <w:uiPriority w:val="1"/>
    <w:qFormat/>
    <w:rsid w:val="00606B5D"/>
    <w:pPr>
      <w:framePr w:hSpace="180" w:wrap="around" w:vAnchor="text" w:hAnchor="margin" w:y="-224"/>
    </w:pPr>
    <w:rPr>
      <w:rFonts w:eastAsiaTheme="minorHAnsi" w:cstheme="majorBidi"/>
      <w:b/>
      <w:color w:val="17406D" w:themeColor="text2"/>
      <w:sz w:val="24"/>
      <w:szCs w:val="36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243B6"/>
    <w:rPr>
      <w:rFonts w:asciiTheme="majorHAnsi" w:eastAsiaTheme="majorEastAsia" w:hAnsiTheme="majorHAnsi" w:cstheme="majorBidi"/>
      <w:color w:val="0B1F36" w:themeColor="accent1" w:themeShade="80"/>
      <w:sz w:val="26"/>
      <w:szCs w:val="26"/>
    </w:rPr>
  </w:style>
  <w:style w:type="paragraph" w:styleId="Koptekst">
    <w:name w:val="header"/>
    <w:basedOn w:val="Standaard"/>
    <w:link w:val="KoptekstChar"/>
    <w:uiPriority w:val="99"/>
    <w:semiHidden/>
    <w:rsid w:val="006431E3"/>
    <w:rPr>
      <w:color w:val="auto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43B6"/>
    <w:rPr>
      <w:color w:val="auto"/>
    </w:rPr>
  </w:style>
  <w:style w:type="paragraph" w:styleId="Voettekst">
    <w:name w:val="footer"/>
    <w:basedOn w:val="Standaard"/>
    <w:link w:val="VoettekstChar"/>
    <w:uiPriority w:val="99"/>
    <w:semiHidden/>
    <w:rsid w:val="006431E3"/>
    <w:rPr>
      <w:color w:val="auto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43B6"/>
    <w:rPr>
      <w:color w:val="auto"/>
    </w:rPr>
  </w:style>
  <w:style w:type="table" w:customStyle="1" w:styleId="Adresetiket">
    <w:name w:val="Adresetiket"/>
    <w:basedOn w:val="Standaardtabel"/>
    <w:uiPriority w:val="99"/>
    <w:rsid w:val="009F2153"/>
    <w:pPr>
      <w:ind w:left="0" w:right="0"/>
    </w:pPr>
    <w:rPr>
      <w:color w:val="auto"/>
    </w:rPr>
    <w:tblPr/>
  </w:style>
  <w:style w:type="paragraph" w:styleId="Normaalweb">
    <w:name w:val="Normal (Web)"/>
    <w:basedOn w:val="Standaard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9571C55EED4D99BB6939D359DE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56564-FF82-43CE-9954-6102220D4686}"/>
      </w:docPartPr>
      <w:docPartBody>
        <w:p w:rsidR="008A140B" w:rsidRDefault="008A140B" w:rsidP="00D71B74">
          <w:pPr>
            <w:pStyle w:val="B19571C55EED4D99BB6939D359DE7916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20B18126D22446F5943DD84BC600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7DD4-49C4-4A74-86A1-BCB4B4A86BF0}"/>
      </w:docPartPr>
      <w:docPartBody>
        <w:p w:rsidR="008A140B" w:rsidRDefault="008A140B" w:rsidP="008A140B">
          <w:pPr>
            <w:pStyle w:val="20B18126D22446F5943DD84BC600DD9C2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90739F7CA9BD4110BE9CD1C22AD4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D2F3-CBB4-4162-A918-1DFB98ED2EEE}"/>
      </w:docPartPr>
      <w:docPartBody>
        <w:p w:rsidR="008A140B" w:rsidRDefault="008A140B" w:rsidP="008A140B">
          <w:pPr>
            <w:pStyle w:val="90739F7CA9BD4110BE9CD1C22AD4341E2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B35287DEEB6B416DB69DA189DAE1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DBDF-7098-4835-BCC5-A03DEBFEA178}"/>
      </w:docPartPr>
      <w:docPartBody>
        <w:p w:rsidR="008A140B" w:rsidRDefault="008A140B" w:rsidP="00D71B74">
          <w:pPr>
            <w:pStyle w:val="B35287DEEB6B416DB69DA189DAE1E2A0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24222C90333F478E84AD0AC879F3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FC71-E515-4A33-93E8-BEC38CD65357}"/>
      </w:docPartPr>
      <w:docPartBody>
        <w:p w:rsidR="008A140B" w:rsidRDefault="008A140B" w:rsidP="008A140B">
          <w:pPr>
            <w:pStyle w:val="24222C90333F478E84AD0AC879F308C7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74106004DAAB4F97B6156AEE70BC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701B-EF3A-49D0-9485-0EFFB0B96E89}"/>
      </w:docPartPr>
      <w:docPartBody>
        <w:p w:rsidR="008A140B" w:rsidRDefault="008A140B" w:rsidP="008A140B">
          <w:pPr>
            <w:pStyle w:val="74106004DAAB4F97B6156AEE70BCA382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1D2B7648EC734138AD044201E991E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EA3F7-EF61-4E0D-AA34-38A56A5228AA}"/>
      </w:docPartPr>
      <w:docPartBody>
        <w:p w:rsidR="008A140B" w:rsidRDefault="008A140B" w:rsidP="00D71B74">
          <w:pPr>
            <w:pStyle w:val="1D2B7648EC734138AD044201E991E298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89F6E031D6F841A7A1B82AC847B5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4999-4C33-4A8E-954D-FAD3A737AA62}"/>
      </w:docPartPr>
      <w:docPartBody>
        <w:p w:rsidR="008A140B" w:rsidRDefault="008A140B" w:rsidP="008A140B">
          <w:pPr>
            <w:pStyle w:val="89F6E031D6F841A7A1B82AC847B51D0D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D52543796A2E479B889B94EE3C8E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F7C0-FB44-47C6-BCE5-2D8EF24FEBC8}"/>
      </w:docPartPr>
      <w:docPartBody>
        <w:p w:rsidR="008A140B" w:rsidRDefault="008A140B" w:rsidP="008A140B">
          <w:pPr>
            <w:pStyle w:val="D52543796A2E479B889B94EE3C8E2B27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01F167180B7E4951BC9AE1766069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5112-5748-44C4-9F9D-88FA1370E1FA}"/>
      </w:docPartPr>
      <w:docPartBody>
        <w:p w:rsidR="008A140B" w:rsidRDefault="008A140B" w:rsidP="00D71B74">
          <w:pPr>
            <w:pStyle w:val="01F167180B7E4951BC9AE176606953B8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6FBCCBF8112B438697C97D22BCE3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3E5D-ADAD-48B4-84EF-EAA1D8ADC5A3}"/>
      </w:docPartPr>
      <w:docPartBody>
        <w:p w:rsidR="008A140B" w:rsidRDefault="008A140B" w:rsidP="008A140B">
          <w:pPr>
            <w:pStyle w:val="6FBCCBF8112B438697C97D22BCE3DBFE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20E94C45B53844C6B7DC536B0578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918A-B794-49E6-A955-D51D7B02BE09}"/>
      </w:docPartPr>
      <w:docPartBody>
        <w:p w:rsidR="008A140B" w:rsidRDefault="008A140B" w:rsidP="008A140B">
          <w:pPr>
            <w:pStyle w:val="20E94C45B53844C6B7DC536B05785E25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92F9A613C15A44F7971D6D540AB3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EC6D-E652-4166-8BBE-5022BBE50BEB}"/>
      </w:docPartPr>
      <w:docPartBody>
        <w:p w:rsidR="008A140B" w:rsidRDefault="008A140B" w:rsidP="00D71B74">
          <w:pPr>
            <w:pStyle w:val="92F9A613C15A44F7971D6D540AB3FE80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B298595DF17447A5B1F52C6151DF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D56D-1A12-482F-90DB-61C3B0D4A55F}"/>
      </w:docPartPr>
      <w:docPartBody>
        <w:p w:rsidR="008A140B" w:rsidRDefault="008A140B" w:rsidP="008A140B">
          <w:pPr>
            <w:pStyle w:val="B298595DF17447A5B1F52C6151DF8E1B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47763FBC630047B8A1905665429C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4169-4052-4656-9CA0-FB6B2081C598}"/>
      </w:docPartPr>
      <w:docPartBody>
        <w:p w:rsidR="008A140B" w:rsidRDefault="008A140B" w:rsidP="008A140B">
          <w:pPr>
            <w:pStyle w:val="47763FBC630047B8A1905665429C9D6A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0A67AD1F30A94A24BA980F3F7480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86BD-B024-4425-9254-3534A44AB534}"/>
      </w:docPartPr>
      <w:docPartBody>
        <w:p w:rsidR="008A140B" w:rsidRDefault="008A140B" w:rsidP="00D71B74">
          <w:pPr>
            <w:pStyle w:val="0A67AD1F30A94A24BA980F3F7480AF00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8C5D76B76E4148BA892EEEDEF919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A294-6608-484A-A9A7-93803870068D}"/>
      </w:docPartPr>
      <w:docPartBody>
        <w:p w:rsidR="008A140B" w:rsidRDefault="008A140B" w:rsidP="008A140B">
          <w:pPr>
            <w:pStyle w:val="8C5D76B76E4148BA892EEEDEF91922E1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66E419D4F34A4D8F83C6FC6263C0A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284E0-DA41-490A-872C-2E8CD9AEDF17}"/>
      </w:docPartPr>
      <w:docPartBody>
        <w:p w:rsidR="008A140B" w:rsidRDefault="008A140B" w:rsidP="008A140B">
          <w:pPr>
            <w:pStyle w:val="66E419D4F34A4D8F83C6FC6263C0AD1C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3045FA5B36634428B815803047A3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9546-F0DE-4F2A-9999-8BEF376F96EA}"/>
      </w:docPartPr>
      <w:docPartBody>
        <w:p w:rsidR="008A140B" w:rsidRDefault="008A140B" w:rsidP="00D71B74">
          <w:pPr>
            <w:pStyle w:val="3045FA5B36634428B815803047A36B37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8C541CA519E547D59BB800741D60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5ED6-3F27-4F3B-9665-069FA431E54D}"/>
      </w:docPartPr>
      <w:docPartBody>
        <w:p w:rsidR="008A140B" w:rsidRDefault="008A140B" w:rsidP="008A140B">
          <w:pPr>
            <w:pStyle w:val="8C541CA519E547D59BB800741D60ABA7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006E1C3493444EFFBAFC8A273F51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5438-8398-4204-9DB4-D3FEFD84D46C}"/>
      </w:docPartPr>
      <w:docPartBody>
        <w:p w:rsidR="008A140B" w:rsidRDefault="008A140B" w:rsidP="008A140B">
          <w:pPr>
            <w:pStyle w:val="006E1C3493444EFFBAFC8A273F51CB6B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9AE8A2BDF5944636881288282414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6329-D9ED-475B-8ACE-ED8FD91DB85A}"/>
      </w:docPartPr>
      <w:docPartBody>
        <w:p w:rsidR="008A140B" w:rsidRDefault="008A140B" w:rsidP="00D71B74">
          <w:pPr>
            <w:pStyle w:val="9AE8A2BDF59446368812882824141AEC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8A51E30ADBC741AF9EB419E7B5A0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E412-EFA7-44B0-9741-7CCD989BD62A}"/>
      </w:docPartPr>
      <w:docPartBody>
        <w:p w:rsidR="008A140B" w:rsidRDefault="008A140B" w:rsidP="008A140B">
          <w:pPr>
            <w:pStyle w:val="8A51E30ADBC741AF9EB419E7B5A06E6B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F18B3444F62D42808138CDD7512C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9DE7-B2ED-494D-B44D-6C653E736E0B}"/>
      </w:docPartPr>
      <w:docPartBody>
        <w:p w:rsidR="008A140B" w:rsidRDefault="008A140B" w:rsidP="008A140B">
          <w:pPr>
            <w:pStyle w:val="F18B3444F62D42808138CDD7512CEC3C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BA44905A500C4906A13369CAFD76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49F8E-CB8D-438D-B675-6A4D05C93A61}"/>
      </w:docPartPr>
      <w:docPartBody>
        <w:p w:rsidR="008A140B" w:rsidRDefault="008A140B" w:rsidP="00D71B74">
          <w:pPr>
            <w:pStyle w:val="BA44905A500C4906A13369CAFD7640A0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F7057E6DBE794D3AB6F0CBF8EB1C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E085-9239-4D39-BDD3-38362A5B41C3}"/>
      </w:docPartPr>
      <w:docPartBody>
        <w:p w:rsidR="008A140B" w:rsidRDefault="008A140B" w:rsidP="008A140B">
          <w:pPr>
            <w:pStyle w:val="F7057E6DBE794D3AB6F0CBF8EB1C1A8A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20D54B36EB964E02A4D8450DC5093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663C-E0BA-4F67-85F8-9433009054A6}"/>
      </w:docPartPr>
      <w:docPartBody>
        <w:p w:rsidR="008A140B" w:rsidRDefault="008A140B" w:rsidP="008A140B">
          <w:pPr>
            <w:pStyle w:val="20D54B36EB964E02A4D8450DC50936E0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0C570494F7884E5FA58C1D10F753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0335-74A6-4203-81A6-F724D71FC9D4}"/>
      </w:docPartPr>
      <w:docPartBody>
        <w:p w:rsidR="008A140B" w:rsidRDefault="008A140B" w:rsidP="00D71B74">
          <w:pPr>
            <w:pStyle w:val="0C570494F7884E5FA58C1D10F75337FE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DBB650EDBD95454581DA1D598288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0D1A-07D4-410F-A097-6A879ADC27B7}"/>
      </w:docPartPr>
      <w:docPartBody>
        <w:p w:rsidR="008A140B" w:rsidRDefault="008A140B" w:rsidP="008A140B">
          <w:pPr>
            <w:pStyle w:val="DBB650EDBD95454581DA1D5982880558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CF7B38C9AE854D00AF04FD37BF1C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2FA8-30A8-45BC-B3B5-74BD6204E6B9}"/>
      </w:docPartPr>
      <w:docPartBody>
        <w:p w:rsidR="008A140B" w:rsidRDefault="008A140B" w:rsidP="008A140B">
          <w:pPr>
            <w:pStyle w:val="CF7B38C9AE854D00AF04FD37BF1CBEAA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959F044B92604DB0A357E56C2732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E5E3-4862-49CE-A978-AD42935D8EAA}"/>
      </w:docPartPr>
      <w:docPartBody>
        <w:p w:rsidR="008A140B" w:rsidRDefault="008A140B" w:rsidP="00D71B74">
          <w:pPr>
            <w:pStyle w:val="959F044B92604DB0A357E56C27325F4C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E8E89F6DE08B43BFB82DEBAF0672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978D-E095-4527-9DA3-90318B45CDB0}"/>
      </w:docPartPr>
      <w:docPartBody>
        <w:p w:rsidR="008A140B" w:rsidRDefault="008A140B" w:rsidP="008A140B">
          <w:pPr>
            <w:pStyle w:val="E8E89F6DE08B43BFB82DEBAF06723AE2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A4F54CDED65C4FBE821A4FB8992F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AF16-47E0-492E-B321-9EB3EB61951C}"/>
      </w:docPartPr>
      <w:docPartBody>
        <w:p w:rsidR="008A140B" w:rsidRDefault="008A140B" w:rsidP="008A140B">
          <w:pPr>
            <w:pStyle w:val="A4F54CDED65C4FBE821A4FB8992FFE53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E2D833A47187400580A80E11C445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E195-189A-4E3D-97EF-B20C3891F85D}"/>
      </w:docPartPr>
      <w:docPartBody>
        <w:p w:rsidR="008A140B" w:rsidRDefault="008A140B" w:rsidP="00D71B74">
          <w:pPr>
            <w:pStyle w:val="E2D833A47187400580A80E11C445A882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9D29FAA1BF0944428C884CF5BB59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F5F81-D542-4392-AA06-E43ADE506B58}"/>
      </w:docPartPr>
      <w:docPartBody>
        <w:p w:rsidR="008A140B" w:rsidRDefault="008A140B" w:rsidP="008A140B">
          <w:pPr>
            <w:pStyle w:val="9D29FAA1BF0944428C884CF5BB595F12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ADF09071276A4D219379ADF57861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32DC-F94B-4C81-835D-69A44F93AE98}"/>
      </w:docPartPr>
      <w:docPartBody>
        <w:p w:rsidR="008A140B" w:rsidRDefault="008A140B" w:rsidP="008A140B">
          <w:pPr>
            <w:pStyle w:val="ADF09071276A4D219379ADF57861585F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13933B42D40F4E04837159BBEB47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D486-A8BB-403D-8597-56AE9FCA0658}"/>
      </w:docPartPr>
      <w:docPartBody>
        <w:p w:rsidR="008A140B" w:rsidRDefault="008A140B" w:rsidP="00D71B74">
          <w:pPr>
            <w:pStyle w:val="13933B42D40F4E04837159BBEB472046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5B3518DE148E4BCFA188F4DE0024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F68F-D8D8-40A6-AEB0-2FCA4C77DB3A}"/>
      </w:docPartPr>
      <w:docPartBody>
        <w:p w:rsidR="008A140B" w:rsidRDefault="008A140B" w:rsidP="008A140B">
          <w:pPr>
            <w:pStyle w:val="5B3518DE148E4BCFA188F4DE002436E5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88FD3245F5CB420CA0E5E4B2C195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98A6-BC6E-43B3-9763-51CB1699D809}"/>
      </w:docPartPr>
      <w:docPartBody>
        <w:p w:rsidR="008A140B" w:rsidRDefault="008A140B" w:rsidP="008A140B">
          <w:pPr>
            <w:pStyle w:val="88FD3245F5CB420CA0E5E4B2C195A2EC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6DE3B73BE99F49D4898C634EE9E7B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14E8-3F12-4829-929A-A3A9DAF8D9CF}"/>
      </w:docPartPr>
      <w:docPartBody>
        <w:p w:rsidR="008A140B" w:rsidRDefault="008A140B" w:rsidP="00D71B74">
          <w:pPr>
            <w:pStyle w:val="6DE3B73BE99F49D4898C634EE9E7BAEA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247D3010CB294BCBA7B1D89274AA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BBD0-E350-4536-8D5B-27D8010E1E37}"/>
      </w:docPartPr>
      <w:docPartBody>
        <w:p w:rsidR="008A140B" w:rsidRDefault="008A140B" w:rsidP="008A140B">
          <w:pPr>
            <w:pStyle w:val="247D3010CB294BCBA7B1D89274AA9BB0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8335BB9C74E94FC48200000EB4A4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CFDF-ECAF-477B-979D-C3C3B36E70E1}"/>
      </w:docPartPr>
      <w:docPartBody>
        <w:p w:rsidR="008A140B" w:rsidRDefault="008A140B" w:rsidP="008A140B">
          <w:pPr>
            <w:pStyle w:val="8335BB9C74E94FC48200000EB4A48F18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E0BDF865A57C4CF3B2543434A4F9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F863-24F1-44E1-B957-0F12BFF78A88}"/>
      </w:docPartPr>
      <w:docPartBody>
        <w:p w:rsidR="008A140B" w:rsidRDefault="008A140B" w:rsidP="00D71B74">
          <w:pPr>
            <w:pStyle w:val="E0BDF865A57C4CF3B2543434A4F9E001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72EF8F7C09DE4003934BF6D73839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D76A-B3F7-4DE3-BCEB-CE7C86A38A16}"/>
      </w:docPartPr>
      <w:docPartBody>
        <w:p w:rsidR="008A140B" w:rsidRDefault="008A140B" w:rsidP="008A140B">
          <w:pPr>
            <w:pStyle w:val="72EF8F7C09DE4003934BF6D738399B8B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A1978AD549F940DBB3587AE2C3FB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A198-A782-41E3-AA6C-669F0719252C}"/>
      </w:docPartPr>
      <w:docPartBody>
        <w:p w:rsidR="008A140B" w:rsidRDefault="008A140B" w:rsidP="008A140B">
          <w:pPr>
            <w:pStyle w:val="A1978AD549F940DBB3587AE2C3FBF9B8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7CBBAD828F3744B7B957C7E139FA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62FB9-F8F7-4331-BF77-1107E4DE109F}"/>
      </w:docPartPr>
      <w:docPartBody>
        <w:p w:rsidR="008A140B" w:rsidRDefault="008A140B" w:rsidP="00D71B74">
          <w:pPr>
            <w:pStyle w:val="7CBBAD828F3744B7B957C7E139FA34DA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2B4DBDF0808442AAAD7A4EE517F0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E3C0-6473-4F8C-94F6-B441AFB78815}"/>
      </w:docPartPr>
      <w:docPartBody>
        <w:p w:rsidR="008A140B" w:rsidRDefault="008A140B" w:rsidP="008A140B">
          <w:pPr>
            <w:pStyle w:val="2B4DBDF0808442AAAD7A4EE517F09634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8673DE7FFE3B4CBF9191D4AF23C4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E16C-9DEC-418A-8D15-98E03A766ED4}"/>
      </w:docPartPr>
      <w:docPartBody>
        <w:p w:rsidR="008A140B" w:rsidRDefault="008A140B" w:rsidP="008A140B">
          <w:pPr>
            <w:pStyle w:val="8673DE7FFE3B4CBF9191D4AF23C45146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53015CCE39D14C348D743385F2D5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13F2-1B70-4B8E-ADD6-3EE30843E64E}"/>
      </w:docPartPr>
      <w:docPartBody>
        <w:p w:rsidR="008A140B" w:rsidRDefault="008A140B" w:rsidP="00D71B74">
          <w:pPr>
            <w:pStyle w:val="53015CCE39D14C348D743385F2D5B8BD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E5943FEAD56A4BF893D6FCFFB897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CABC-5677-4233-9A04-3A251B8D13F8}"/>
      </w:docPartPr>
      <w:docPartBody>
        <w:p w:rsidR="008A140B" w:rsidRDefault="008A140B" w:rsidP="008A140B">
          <w:pPr>
            <w:pStyle w:val="E5943FEAD56A4BF893D6FCFFB897C087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BB9D7EA00F3447E0B5648F301F9A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E3F4-A606-4C72-B074-615DC76B2767}"/>
      </w:docPartPr>
      <w:docPartBody>
        <w:p w:rsidR="008A140B" w:rsidRDefault="008A140B" w:rsidP="008A140B">
          <w:pPr>
            <w:pStyle w:val="BB9D7EA00F3447E0B5648F301F9A1120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1F6933B6B5D54602B7950D8DE4E3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4EB8-4B92-47EF-BAEA-604B20D2461E}"/>
      </w:docPartPr>
      <w:docPartBody>
        <w:p w:rsidR="008A140B" w:rsidRDefault="008A140B" w:rsidP="00D71B74">
          <w:pPr>
            <w:pStyle w:val="1F6933B6B5D54602B7950D8DE4E32428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B25CCEA7449443FE8D1575FACB4A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2BFC-6BAC-4D6D-800E-6670C9124104}"/>
      </w:docPartPr>
      <w:docPartBody>
        <w:p w:rsidR="008A140B" w:rsidRDefault="008A140B" w:rsidP="008A140B">
          <w:pPr>
            <w:pStyle w:val="B25CCEA7449443FE8D1575FACB4A881C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87C9D988A2F748DB8CE5A446C1D5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6EF5-AACF-4CFE-8244-0732DD37B0EC}"/>
      </w:docPartPr>
      <w:docPartBody>
        <w:p w:rsidR="008A140B" w:rsidRDefault="008A140B" w:rsidP="008A140B">
          <w:pPr>
            <w:pStyle w:val="87C9D988A2F748DB8CE5A446C1D55B7F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75C9F63AB554489DB3EC4CA20B79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7413-145C-4E5D-B099-6AA03CF683D5}"/>
      </w:docPartPr>
      <w:docPartBody>
        <w:p w:rsidR="008A140B" w:rsidRDefault="008A140B" w:rsidP="00D71B74">
          <w:pPr>
            <w:pStyle w:val="75C9F63AB554489DB3EC4CA20B79CC04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72C0B44C3C5A44ED869BEB356670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A52D-0FF1-48F8-AB98-ED9E8577E4D2}"/>
      </w:docPartPr>
      <w:docPartBody>
        <w:p w:rsidR="008A140B" w:rsidRDefault="008A140B" w:rsidP="008A140B">
          <w:pPr>
            <w:pStyle w:val="72C0B44C3C5A44ED869BEB3566700935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A39EDBEF1B4546A28D1292BE89B4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E541-4939-44C2-8CCD-9A746F203734}"/>
      </w:docPartPr>
      <w:docPartBody>
        <w:p w:rsidR="008A140B" w:rsidRDefault="008A140B" w:rsidP="008A140B">
          <w:pPr>
            <w:pStyle w:val="A39EDBEF1B4546A28D1292BE89B466B7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8192E6985981446B81F1F51F038C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9161-2535-4592-ACB0-3D3B469641E4}"/>
      </w:docPartPr>
      <w:docPartBody>
        <w:p w:rsidR="008A140B" w:rsidRDefault="008A140B" w:rsidP="00D71B74">
          <w:pPr>
            <w:pStyle w:val="8192E6985981446B81F1F51F038CA67F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B0BFA25EBFF34B8685A1EC4079498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2DDE-0D73-4BAF-8F73-32911F8549A3}"/>
      </w:docPartPr>
      <w:docPartBody>
        <w:p w:rsidR="008A140B" w:rsidRDefault="008A140B" w:rsidP="008A140B">
          <w:pPr>
            <w:pStyle w:val="B0BFA25EBFF34B8685A1EC407949807B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C710DC96380D45549A52E6CE258FF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7A09-8115-4ACE-9147-5A4D7A3F5143}"/>
      </w:docPartPr>
      <w:docPartBody>
        <w:p w:rsidR="008A140B" w:rsidRDefault="008A140B" w:rsidP="008A140B">
          <w:pPr>
            <w:pStyle w:val="C710DC96380D45549A52E6CE258FF4BC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4CCF447C3913494787D73F8C2AE5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70CB-D564-4F0D-8A7B-E8783B6447E1}"/>
      </w:docPartPr>
      <w:docPartBody>
        <w:p w:rsidR="008A140B" w:rsidRDefault="008A140B" w:rsidP="00D71B74">
          <w:pPr>
            <w:pStyle w:val="4CCF447C3913494787D73F8C2AE56FF7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1D78FC65FBA64417BBA1E1B196E7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1116-A173-4DEA-8E91-D4E5FE6AE375}"/>
      </w:docPartPr>
      <w:docPartBody>
        <w:p w:rsidR="008A140B" w:rsidRDefault="008A140B" w:rsidP="008A140B">
          <w:pPr>
            <w:pStyle w:val="1D78FC65FBA64417BBA1E1B196E76D25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2A29C60444504D458921E3BFA0EF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353E-FA41-4321-83DC-4CFCA172307E}"/>
      </w:docPartPr>
      <w:docPartBody>
        <w:p w:rsidR="008A140B" w:rsidRDefault="008A140B" w:rsidP="008A140B">
          <w:pPr>
            <w:pStyle w:val="2A29C60444504D458921E3BFA0EFB877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FD9B7203B71C4569954E71C4C0C4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A78C-CA36-488E-A636-47D94F3F7F10}"/>
      </w:docPartPr>
      <w:docPartBody>
        <w:p w:rsidR="008A140B" w:rsidRDefault="008A140B" w:rsidP="00D71B74">
          <w:pPr>
            <w:pStyle w:val="FD9B7203B71C4569954E71C4C0C484A7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469D57AF262C4B4EB87B1AC345C5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8DD7-CDAA-4FD2-B4F5-F4ADBE97CB6D}"/>
      </w:docPartPr>
      <w:docPartBody>
        <w:p w:rsidR="008A140B" w:rsidRDefault="008A140B" w:rsidP="008A140B">
          <w:pPr>
            <w:pStyle w:val="469D57AF262C4B4EB87B1AC345C5A199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1049DCC78A9C44B18E353819C5A6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7FBD-47F3-439F-BEFE-2A62D7F9FF73}"/>
      </w:docPartPr>
      <w:docPartBody>
        <w:p w:rsidR="008A140B" w:rsidRDefault="008A140B" w:rsidP="008A140B">
          <w:pPr>
            <w:pStyle w:val="1049DCC78A9C44B18E353819C5A6CED6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E99D174B517B41D49148D34CC67E9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6702-C5E8-49B6-8BA9-10BA09FCF7BC}"/>
      </w:docPartPr>
      <w:docPartBody>
        <w:p w:rsidR="008A140B" w:rsidRDefault="008A140B" w:rsidP="00D71B74">
          <w:pPr>
            <w:pStyle w:val="E99D174B517B41D49148D34CC67E9F00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FC3B0A6FA1D841299B9F43B05C36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5A5E-2D62-49D3-A7BC-EE866F399B29}"/>
      </w:docPartPr>
      <w:docPartBody>
        <w:p w:rsidR="008A140B" w:rsidRDefault="008A140B" w:rsidP="008A140B">
          <w:pPr>
            <w:pStyle w:val="FC3B0A6FA1D841299B9F43B05C362473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01B2D0A39EF2471A9288A47FAA08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AAF0-868D-4290-BAB9-DF855DF5947E}"/>
      </w:docPartPr>
      <w:docPartBody>
        <w:p w:rsidR="008A140B" w:rsidRDefault="008A140B" w:rsidP="008A140B">
          <w:pPr>
            <w:pStyle w:val="01B2D0A39EF2471A9288A47FAA0846AE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E971501244034A508879EA604FDD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10C1-C969-4A37-A374-DB2DB3E2A315}"/>
      </w:docPartPr>
      <w:docPartBody>
        <w:p w:rsidR="008A140B" w:rsidRDefault="008A140B" w:rsidP="00D71B74">
          <w:pPr>
            <w:pStyle w:val="E971501244034A508879EA604FDDA66D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47324DBBF4784868929A83CD7DB48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2ED0-6380-4221-81D7-57E272207F9F}"/>
      </w:docPartPr>
      <w:docPartBody>
        <w:p w:rsidR="008A140B" w:rsidRDefault="008A140B" w:rsidP="008A140B">
          <w:pPr>
            <w:pStyle w:val="47324DBBF4784868929A83CD7DB4839B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ED7C4B2CEAD34233A06682312426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75BE-A704-4BFD-BCDC-8DB7DBFBD765}"/>
      </w:docPartPr>
      <w:docPartBody>
        <w:p w:rsidR="008A140B" w:rsidRDefault="008A140B" w:rsidP="008A140B">
          <w:pPr>
            <w:pStyle w:val="ED7C4B2CEAD34233A06682312426274C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65294D080F3E49998BC46B11F06F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EC1A-E755-455C-A11B-78687D0CF5BA}"/>
      </w:docPartPr>
      <w:docPartBody>
        <w:p w:rsidR="008A140B" w:rsidRDefault="008A140B" w:rsidP="00D71B74">
          <w:pPr>
            <w:pStyle w:val="65294D080F3E49998BC46B11F06F3713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401E4FCA441A42EEBAAD09C71C71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726A-D43F-4877-8168-5AAC12AD81BD}"/>
      </w:docPartPr>
      <w:docPartBody>
        <w:p w:rsidR="008A140B" w:rsidRDefault="008A140B" w:rsidP="008A140B">
          <w:pPr>
            <w:pStyle w:val="401E4FCA441A42EEBAAD09C71C71075A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113E3DB688364B4AAA4309CA0B15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2A9C-5FD4-4FE3-952A-3F3BB61D0141}"/>
      </w:docPartPr>
      <w:docPartBody>
        <w:p w:rsidR="008A140B" w:rsidRDefault="008A140B" w:rsidP="008A140B">
          <w:pPr>
            <w:pStyle w:val="113E3DB688364B4AAA4309CA0B153341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1C0647365195416790A0B52DDC4D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34D6-7664-414B-865F-C9D237CADE03}"/>
      </w:docPartPr>
      <w:docPartBody>
        <w:p w:rsidR="008A140B" w:rsidRDefault="008A140B" w:rsidP="00D71B74">
          <w:pPr>
            <w:pStyle w:val="1C0647365195416790A0B52DDC4D3B82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9EA35E16E8F44EA28EA7237015ED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363-F43C-4748-87AC-7C542327BFE4}"/>
      </w:docPartPr>
      <w:docPartBody>
        <w:p w:rsidR="008A140B" w:rsidRDefault="008A140B" w:rsidP="008A140B">
          <w:pPr>
            <w:pStyle w:val="9EA35E16E8F44EA28EA7237015EDD4A2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716A9D713B6A45468A7C257B15487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B3CE-50E9-471B-AA24-8397D9225633}"/>
      </w:docPartPr>
      <w:docPartBody>
        <w:p w:rsidR="008A140B" w:rsidRDefault="008A140B" w:rsidP="008A140B">
          <w:pPr>
            <w:pStyle w:val="716A9D713B6A45468A7C257B1548740D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A73782A79C6D4D37AA5526400124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9EF4-26BF-4FCF-9DBC-A30B2EE7DE38}"/>
      </w:docPartPr>
      <w:docPartBody>
        <w:p w:rsidR="008A140B" w:rsidRDefault="008A140B" w:rsidP="00D71B74">
          <w:pPr>
            <w:pStyle w:val="A73782A79C6D4D37AA5526400124ABEA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2F1E8C7330C74068B1C74B3A8CAC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E87D-D9B7-4EDB-B9BC-BDDECFC78511}"/>
      </w:docPartPr>
      <w:docPartBody>
        <w:p w:rsidR="008A140B" w:rsidRDefault="008A140B" w:rsidP="008A140B">
          <w:pPr>
            <w:pStyle w:val="2F1E8C7330C74068B1C74B3A8CAC08CD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92EDB3FD8C1447E9A894B342D571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8473-0E8A-49BE-8AB2-015B06097D18}"/>
      </w:docPartPr>
      <w:docPartBody>
        <w:p w:rsidR="008A140B" w:rsidRDefault="008A140B" w:rsidP="008A140B">
          <w:pPr>
            <w:pStyle w:val="92EDB3FD8C1447E9A894B342D571AC7F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E21DCFE4BF4F4ED189CFF9854186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7ABA-61FE-4993-A8FE-A9FAB70CACA0}"/>
      </w:docPartPr>
      <w:docPartBody>
        <w:p w:rsidR="008A140B" w:rsidRDefault="008A140B" w:rsidP="00D71B74">
          <w:pPr>
            <w:pStyle w:val="E21DCFE4BF4F4ED189CFF985418610F2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DB036A151BB34C7EB16103D1DF7B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6BCD4-F388-48C5-AC6E-B6AAC570050A}"/>
      </w:docPartPr>
      <w:docPartBody>
        <w:p w:rsidR="008A140B" w:rsidRDefault="008A140B" w:rsidP="008A140B">
          <w:pPr>
            <w:pStyle w:val="DB036A151BB34C7EB16103D1DF7B9BEC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6ED4D7B89EBB4DC398D2C763CEE9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5B06-703B-4379-A4A6-D3629D641330}"/>
      </w:docPartPr>
      <w:docPartBody>
        <w:p w:rsidR="008A140B" w:rsidRDefault="008A140B" w:rsidP="008A140B">
          <w:pPr>
            <w:pStyle w:val="6ED4D7B89EBB4DC398D2C763CEE9F33C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9C9FDA860F1F4F02B01F92F011AC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127E-482A-455B-B45B-454A8CDFD9DA}"/>
      </w:docPartPr>
      <w:docPartBody>
        <w:p w:rsidR="008A140B" w:rsidRDefault="008A140B" w:rsidP="00D71B74">
          <w:pPr>
            <w:pStyle w:val="9C9FDA860F1F4F02B01F92F011ACA4B4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38E5F0D892F24BEF9A35C0ABB57C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05C7-3F58-4537-A4A7-C2F2D17E23A3}"/>
      </w:docPartPr>
      <w:docPartBody>
        <w:p w:rsidR="008A140B" w:rsidRDefault="008A140B" w:rsidP="008A140B">
          <w:pPr>
            <w:pStyle w:val="38E5F0D892F24BEF9A35C0ABB57C03EA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3CAC39BFA1CC41DF820F3D92C15E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2CE8-E165-4F1E-BEBB-FCB06B3E9707}"/>
      </w:docPartPr>
      <w:docPartBody>
        <w:p w:rsidR="008A140B" w:rsidRDefault="008A140B" w:rsidP="008A140B">
          <w:pPr>
            <w:pStyle w:val="3CAC39BFA1CC41DF820F3D92C15EAD7D1"/>
          </w:pPr>
          <w:r w:rsidRPr="00D910FE">
            <w:rPr>
              <w:lang w:bidi="nl-NL"/>
            </w:rPr>
            <w:t>Postcode en plaats</w:t>
          </w:r>
        </w:p>
      </w:docPartBody>
    </w:docPart>
    <w:docPart>
      <w:docPartPr>
        <w:name w:val="C57A0D61118C47FD82DBDC8A10DE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1B64-D5B1-4F38-961A-375C77944A14}"/>
      </w:docPartPr>
      <w:docPartBody>
        <w:p w:rsidR="008A140B" w:rsidRDefault="008A140B" w:rsidP="00D71B74">
          <w:pPr>
            <w:pStyle w:val="C57A0D61118C47FD82DBDC8A10DE79B4"/>
          </w:pPr>
          <w:r w:rsidRPr="00904F9C">
            <w:rPr>
              <w:lang w:bidi="nl-NL"/>
            </w:rPr>
            <w:t>Naam</w:t>
          </w:r>
        </w:p>
      </w:docPartBody>
    </w:docPart>
    <w:docPart>
      <w:docPartPr>
        <w:name w:val="01080C75FB49420AAE78E3CBB43A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5FFB-905E-485C-9419-BAE0507B589C}"/>
      </w:docPartPr>
      <w:docPartBody>
        <w:p w:rsidR="008A140B" w:rsidRDefault="008A140B" w:rsidP="008A140B">
          <w:pPr>
            <w:pStyle w:val="01080C75FB49420AAE78E3CBB43A365A1"/>
          </w:pPr>
          <w:r w:rsidRPr="00D910FE">
            <w:rPr>
              <w:lang w:bidi="nl-NL"/>
            </w:rPr>
            <w:t>Adres</w:t>
          </w:r>
        </w:p>
      </w:docPartBody>
    </w:docPart>
    <w:docPart>
      <w:docPartPr>
        <w:name w:val="D24CDD0BF622403089865D5E7AB8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DD29C-5DD2-4760-925B-E2DA28D84CEC}"/>
      </w:docPartPr>
      <w:docPartBody>
        <w:p w:rsidR="008A140B" w:rsidRDefault="008A140B" w:rsidP="008A140B">
          <w:pPr>
            <w:pStyle w:val="D24CDD0BF622403089865D5E7AB8744D1"/>
          </w:pPr>
          <w:r w:rsidRPr="00D910FE">
            <w:rPr>
              <w:lang w:bidi="nl-NL"/>
            </w:rPr>
            <w:t>Postcode en plaa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FAB"/>
    <w:rsid w:val="00447226"/>
    <w:rsid w:val="004B1F2F"/>
    <w:rsid w:val="004C3AA7"/>
    <w:rsid w:val="00632FAB"/>
    <w:rsid w:val="008A140B"/>
    <w:rsid w:val="008F58EF"/>
    <w:rsid w:val="009319B9"/>
    <w:rsid w:val="00D71B74"/>
    <w:rsid w:val="00FB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A0A548AE44D45E0BA0168AC77B4D22A">
    <w:name w:val="6A0A548AE44D45E0BA0168AC77B4D22A"/>
  </w:style>
  <w:style w:type="paragraph" w:customStyle="1" w:styleId="3C094A7940C4414EB73EF28BD850B52A">
    <w:name w:val="3C094A7940C4414EB73EF28BD850B52A"/>
  </w:style>
  <w:style w:type="paragraph" w:customStyle="1" w:styleId="D5C7E265191E4D9BA7F44AA8E78C36A2">
    <w:name w:val="D5C7E265191E4D9BA7F44AA8E78C36A2"/>
  </w:style>
  <w:style w:type="paragraph" w:customStyle="1" w:styleId="DBAFE189E72A4D36A2A76BF29CBA9691">
    <w:name w:val="DBAFE189E72A4D36A2A76BF29CBA9691"/>
  </w:style>
  <w:style w:type="paragraph" w:customStyle="1" w:styleId="99193CB6E8B749EC8A16E35535FFDA39">
    <w:name w:val="99193CB6E8B749EC8A16E35535FFDA39"/>
  </w:style>
  <w:style w:type="paragraph" w:customStyle="1" w:styleId="26111326ECCD4E21A51E9435636D8B69">
    <w:name w:val="26111326ECCD4E21A51E9435636D8B69"/>
  </w:style>
  <w:style w:type="paragraph" w:customStyle="1" w:styleId="6950B8EAF194456BB16B669AAEC16F3D">
    <w:name w:val="6950B8EAF194456BB16B669AAEC16F3D"/>
  </w:style>
  <w:style w:type="paragraph" w:customStyle="1" w:styleId="9CDD481D607B42DEBC7269E1B11EA171">
    <w:name w:val="9CDD481D607B42DEBC7269E1B11EA171"/>
  </w:style>
  <w:style w:type="paragraph" w:customStyle="1" w:styleId="787F515A441B445DB41F609167288A07">
    <w:name w:val="787F515A441B445DB41F609167288A07"/>
  </w:style>
  <w:style w:type="paragraph" w:customStyle="1" w:styleId="EE53728F26B94E4196DC6AB981ACD137">
    <w:name w:val="EE53728F26B94E4196DC6AB981ACD137"/>
  </w:style>
  <w:style w:type="paragraph" w:customStyle="1" w:styleId="8577298CFE6041BE80AABBC857B49CEA">
    <w:name w:val="8577298CFE6041BE80AABBC857B49CEA"/>
  </w:style>
  <w:style w:type="paragraph" w:customStyle="1" w:styleId="2DEFE45021794D0A904A8C41FFEE03D2">
    <w:name w:val="2DEFE45021794D0A904A8C41FFEE03D2"/>
  </w:style>
  <w:style w:type="paragraph" w:customStyle="1" w:styleId="17A01FEEABE140B7B206037A33619418">
    <w:name w:val="17A01FEEABE140B7B206037A33619418"/>
  </w:style>
  <w:style w:type="paragraph" w:customStyle="1" w:styleId="E41B57A3685E4ACFAA492D39FD141107">
    <w:name w:val="E41B57A3685E4ACFAA492D39FD141107"/>
  </w:style>
  <w:style w:type="paragraph" w:customStyle="1" w:styleId="C5EE03633C6A49A994CB1494FBEC3A03">
    <w:name w:val="C5EE03633C6A49A994CB1494FBEC3A03"/>
  </w:style>
  <w:style w:type="paragraph" w:customStyle="1" w:styleId="B7659D6927A743228CF01AD7266B7E28">
    <w:name w:val="B7659D6927A743228CF01AD7266B7E28"/>
  </w:style>
  <w:style w:type="paragraph" w:customStyle="1" w:styleId="2BB713B2D2424D628430FCB554481036">
    <w:name w:val="2BB713B2D2424D628430FCB554481036"/>
  </w:style>
  <w:style w:type="paragraph" w:customStyle="1" w:styleId="9D39A02F2CA94E92B3AD79149981B2B8">
    <w:name w:val="9D39A02F2CA94E92B3AD79149981B2B8"/>
  </w:style>
  <w:style w:type="paragraph" w:customStyle="1" w:styleId="7FA63866C810477A96B3465D2DA521E9">
    <w:name w:val="7FA63866C810477A96B3465D2DA521E9"/>
  </w:style>
  <w:style w:type="paragraph" w:customStyle="1" w:styleId="AEE4EDE97DBE4B54B0662109B53B611C">
    <w:name w:val="AEE4EDE97DBE4B54B0662109B53B611C"/>
  </w:style>
  <w:style w:type="paragraph" w:customStyle="1" w:styleId="E64BDFED7DEB407DA4EAF3DE816BD812">
    <w:name w:val="E64BDFED7DEB407DA4EAF3DE816BD812"/>
  </w:style>
  <w:style w:type="paragraph" w:customStyle="1" w:styleId="B31A26F130A24A708712B26AC943E7E0">
    <w:name w:val="B31A26F130A24A708712B26AC943E7E0"/>
  </w:style>
  <w:style w:type="paragraph" w:customStyle="1" w:styleId="980580285B90493FA3ED2E657EA69474">
    <w:name w:val="980580285B90493FA3ED2E657EA69474"/>
  </w:style>
  <w:style w:type="paragraph" w:customStyle="1" w:styleId="1027F533F627459DB0BE735C1BCD08BD">
    <w:name w:val="1027F533F627459DB0BE735C1BCD08BD"/>
  </w:style>
  <w:style w:type="paragraph" w:customStyle="1" w:styleId="45AD59C785A64BD19C2B1D03AAA87EBD">
    <w:name w:val="45AD59C785A64BD19C2B1D03AAA87EBD"/>
  </w:style>
  <w:style w:type="paragraph" w:customStyle="1" w:styleId="4A5094E58F1B4D15850793D03AF5C8A0">
    <w:name w:val="4A5094E58F1B4D15850793D03AF5C8A0"/>
  </w:style>
  <w:style w:type="paragraph" w:customStyle="1" w:styleId="FF3077C571BB4E709B6509CD44C72B78">
    <w:name w:val="FF3077C571BB4E709B6509CD44C72B78"/>
  </w:style>
  <w:style w:type="paragraph" w:customStyle="1" w:styleId="807F044592FE42DC9A730FED6FDD25BE">
    <w:name w:val="807F044592FE42DC9A730FED6FDD25BE"/>
  </w:style>
  <w:style w:type="paragraph" w:customStyle="1" w:styleId="03A3909F181A47C898F1DCC8A8F59553">
    <w:name w:val="03A3909F181A47C898F1DCC8A8F59553"/>
  </w:style>
  <w:style w:type="paragraph" w:customStyle="1" w:styleId="7CF0872EDFB94342ACDC7D81F2EC9AB7">
    <w:name w:val="7CF0872EDFB94342ACDC7D81F2EC9AB7"/>
  </w:style>
  <w:style w:type="paragraph" w:customStyle="1" w:styleId="52EC5B27814843F2B4D8E37D6792FD57">
    <w:name w:val="52EC5B27814843F2B4D8E37D6792FD57"/>
  </w:style>
  <w:style w:type="paragraph" w:customStyle="1" w:styleId="8D85E74904334D10A23DC19B1F5B0CC1">
    <w:name w:val="8D85E74904334D10A23DC19B1F5B0CC1"/>
  </w:style>
  <w:style w:type="paragraph" w:customStyle="1" w:styleId="8CB2FE0AFD5E4673A64950A5A26E419E">
    <w:name w:val="8CB2FE0AFD5E4673A64950A5A26E419E"/>
  </w:style>
  <w:style w:type="paragraph" w:customStyle="1" w:styleId="EC551ABC7238400E959DA8854D74BBDB">
    <w:name w:val="EC551ABC7238400E959DA8854D74BBDB"/>
  </w:style>
  <w:style w:type="paragraph" w:customStyle="1" w:styleId="C171ADA3AE8D460AAF3D0D0BD8DF9606">
    <w:name w:val="C171ADA3AE8D460AAF3D0D0BD8DF9606"/>
  </w:style>
  <w:style w:type="paragraph" w:customStyle="1" w:styleId="61E37919A4254D6FAF29E02B31E9D777">
    <w:name w:val="61E37919A4254D6FAF29E02B31E9D777"/>
  </w:style>
  <w:style w:type="paragraph" w:customStyle="1" w:styleId="44963570192643A182ACD517F3D25259">
    <w:name w:val="44963570192643A182ACD517F3D25259"/>
  </w:style>
  <w:style w:type="paragraph" w:customStyle="1" w:styleId="9D4AA7406D864AE3BA9D1DBA26C4EB3E">
    <w:name w:val="9D4AA7406D864AE3BA9D1DBA26C4EB3E"/>
  </w:style>
  <w:style w:type="paragraph" w:customStyle="1" w:styleId="0346641D18F8485D9B174F25F7C1966B">
    <w:name w:val="0346641D18F8485D9B174F25F7C1966B"/>
  </w:style>
  <w:style w:type="paragraph" w:customStyle="1" w:styleId="610E76B3EDFE4DEC9F7BD90DDF03303F">
    <w:name w:val="610E76B3EDFE4DEC9F7BD90DDF03303F"/>
  </w:style>
  <w:style w:type="paragraph" w:customStyle="1" w:styleId="C55F0099037740BBA4EF000B180DC24A">
    <w:name w:val="C55F0099037740BBA4EF000B180DC24A"/>
  </w:style>
  <w:style w:type="paragraph" w:customStyle="1" w:styleId="5274EE464DC640329F0F5CE57BB1D5CB">
    <w:name w:val="5274EE464DC640329F0F5CE57BB1D5CB"/>
  </w:style>
  <w:style w:type="paragraph" w:customStyle="1" w:styleId="73D845A59F4A4EF38F68E6982C364824">
    <w:name w:val="73D845A59F4A4EF38F68E6982C364824"/>
  </w:style>
  <w:style w:type="paragraph" w:customStyle="1" w:styleId="4549B774F5254356AD9455B7B4AB9F7F">
    <w:name w:val="4549B774F5254356AD9455B7B4AB9F7F"/>
  </w:style>
  <w:style w:type="paragraph" w:customStyle="1" w:styleId="9C7A68D8FAC849F0BF34A0EBB7ABBD92">
    <w:name w:val="9C7A68D8FAC849F0BF34A0EBB7ABBD92"/>
  </w:style>
  <w:style w:type="paragraph" w:customStyle="1" w:styleId="865EF58B392D44A383A689E4C79C71BF">
    <w:name w:val="865EF58B392D44A383A689E4C79C71BF"/>
  </w:style>
  <w:style w:type="paragraph" w:customStyle="1" w:styleId="D5D2A23DF934463BA7B5039F03CFEE71">
    <w:name w:val="D5D2A23DF934463BA7B5039F03CFEE71"/>
  </w:style>
  <w:style w:type="paragraph" w:customStyle="1" w:styleId="FCDEE5DCA47F414E9C733E2109745991">
    <w:name w:val="FCDEE5DCA47F414E9C733E2109745991"/>
  </w:style>
  <w:style w:type="paragraph" w:customStyle="1" w:styleId="9CA22EC864C64404AED4733E02CC460E">
    <w:name w:val="9CA22EC864C64404AED4733E02CC460E"/>
  </w:style>
  <w:style w:type="paragraph" w:customStyle="1" w:styleId="02A1330947A5404ABA848FC1E63CFC03">
    <w:name w:val="02A1330947A5404ABA848FC1E63CFC03"/>
  </w:style>
  <w:style w:type="paragraph" w:customStyle="1" w:styleId="2640BA409CA54D35A4DD420E8EC00E23">
    <w:name w:val="2640BA409CA54D35A4DD420E8EC00E23"/>
  </w:style>
  <w:style w:type="paragraph" w:customStyle="1" w:styleId="AB3A6783ADAD4DA88C540CD883F8D15B">
    <w:name w:val="AB3A6783ADAD4DA88C540CD883F8D15B"/>
  </w:style>
  <w:style w:type="paragraph" w:customStyle="1" w:styleId="C1D631C135D94B2F88E9BD49E25C7492">
    <w:name w:val="C1D631C135D94B2F88E9BD49E25C7492"/>
  </w:style>
  <w:style w:type="paragraph" w:customStyle="1" w:styleId="432DFBA5DE924AF9B4A240D87C7C2CCA">
    <w:name w:val="432DFBA5DE924AF9B4A240D87C7C2CCA"/>
  </w:style>
  <w:style w:type="paragraph" w:customStyle="1" w:styleId="63133E7F1EE44F0F912CC5083F3DFF61">
    <w:name w:val="63133E7F1EE44F0F912CC5083F3DFF61"/>
  </w:style>
  <w:style w:type="paragraph" w:customStyle="1" w:styleId="74A8DCD8B9FD49BFBDEA19BB5418F61A">
    <w:name w:val="74A8DCD8B9FD49BFBDEA19BB5418F61A"/>
  </w:style>
  <w:style w:type="paragraph" w:customStyle="1" w:styleId="D8CBD13E09504F5E8E6C8DB43DBA28A4">
    <w:name w:val="D8CBD13E09504F5E8E6C8DB43DBA28A4"/>
  </w:style>
  <w:style w:type="paragraph" w:customStyle="1" w:styleId="F4B2D3A67D3D401DA25E7770C1AA0B7B">
    <w:name w:val="F4B2D3A67D3D401DA25E7770C1AA0B7B"/>
  </w:style>
  <w:style w:type="paragraph" w:customStyle="1" w:styleId="6352C5B580EF45848DF10273202812A6">
    <w:name w:val="6352C5B580EF45848DF10273202812A6"/>
  </w:style>
  <w:style w:type="paragraph" w:customStyle="1" w:styleId="A2E325EEE54F4E5E8C9A68C17BBAD2BE">
    <w:name w:val="A2E325EEE54F4E5E8C9A68C17BBAD2BE"/>
  </w:style>
  <w:style w:type="paragraph" w:customStyle="1" w:styleId="A8B491A43BC94AFF9AB9D0DA5CDAEB12">
    <w:name w:val="A8B491A43BC94AFF9AB9D0DA5CDAEB12"/>
  </w:style>
  <w:style w:type="paragraph" w:customStyle="1" w:styleId="D9AF2B5A8B5741D0A425079EE6974B9C">
    <w:name w:val="D9AF2B5A8B5741D0A425079EE6974B9C"/>
  </w:style>
  <w:style w:type="paragraph" w:customStyle="1" w:styleId="18EB381C6E9D4FCA981776411EFAB506">
    <w:name w:val="18EB381C6E9D4FCA981776411EFAB506"/>
  </w:style>
  <w:style w:type="paragraph" w:customStyle="1" w:styleId="4C4AA15A5F954C03BFBB2F99DE2BB9F1">
    <w:name w:val="4C4AA15A5F954C03BFBB2F99DE2BB9F1"/>
  </w:style>
  <w:style w:type="paragraph" w:customStyle="1" w:styleId="6F74C2742EE844A7A6471A765FFF1E55">
    <w:name w:val="6F74C2742EE844A7A6471A765FFF1E55"/>
  </w:style>
  <w:style w:type="paragraph" w:customStyle="1" w:styleId="39940E3B042F4A8585CD6C3E7F99D09D">
    <w:name w:val="39940E3B042F4A8585CD6C3E7F99D09D"/>
  </w:style>
  <w:style w:type="paragraph" w:customStyle="1" w:styleId="DCC0347C8043416D9DBB8D3E5605E405">
    <w:name w:val="DCC0347C8043416D9DBB8D3E5605E405"/>
  </w:style>
  <w:style w:type="paragraph" w:customStyle="1" w:styleId="35ABC35D64EB466B8D0FC0CD282ADDBC">
    <w:name w:val="35ABC35D64EB466B8D0FC0CD282ADDBC"/>
  </w:style>
  <w:style w:type="paragraph" w:customStyle="1" w:styleId="06D8C95E72E24C9099ED21FD5A7F4729">
    <w:name w:val="06D8C95E72E24C9099ED21FD5A7F4729"/>
  </w:style>
  <w:style w:type="paragraph" w:customStyle="1" w:styleId="6E19B8BF31C64601A2668D6DD076C6C8">
    <w:name w:val="6E19B8BF31C64601A2668D6DD076C6C8"/>
  </w:style>
  <w:style w:type="paragraph" w:customStyle="1" w:styleId="8C51D2C73C6F4359A90A8A22C3AE11F7">
    <w:name w:val="8C51D2C73C6F4359A90A8A22C3AE11F7"/>
  </w:style>
  <w:style w:type="paragraph" w:customStyle="1" w:styleId="14F93FD870204C288BBABFE83B62AB20">
    <w:name w:val="14F93FD870204C288BBABFE83B62AB20"/>
  </w:style>
  <w:style w:type="paragraph" w:customStyle="1" w:styleId="6DA0888AEF43455DB526222305D3E524">
    <w:name w:val="6DA0888AEF43455DB526222305D3E524"/>
  </w:style>
  <w:style w:type="paragraph" w:customStyle="1" w:styleId="E5637E16086D4EDF94CC2AEB6E98A429">
    <w:name w:val="E5637E16086D4EDF94CC2AEB6E98A429"/>
  </w:style>
  <w:style w:type="paragraph" w:customStyle="1" w:styleId="2A5C7F9AAB62427C9F5B4854D34E819C">
    <w:name w:val="2A5C7F9AAB62427C9F5B4854D34E819C"/>
  </w:style>
  <w:style w:type="paragraph" w:customStyle="1" w:styleId="CDD1CC995F124CDEA7ADA0F907549FE1">
    <w:name w:val="CDD1CC995F124CDEA7ADA0F907549FE1"/>
  </w:style>
  <w:style w:type="paragraph" w:customStyle="1" w:styleId="66A3190E247C44DFA86CE19DD197E6DE">
    <w:name w:val="66A3190E247C44DFA86CE19DD197E6DE"/>
  </w:style>
  <w:style w:type="paragraph" w:customStyle="1" w:styleId="B5E2293E566745819C1192759B8D128F">
    <w:name w:val="B5E2293E566745819C1192759B8D128F"/>
  </w:style>
  <w:style w:type="paragraph" w:customStyle="1" w:styleId="B4FF4C1312E5412D85C2B98CCFCE30A8">
    <w:name w:val="B4FF4C1312E5412D85C2B98CCFCE30A8"/>
  </w:style>
  <w:style w:type="paragraph" w:customStyle="1" w:styleId="A8FB21E07015466EB55DB9C46C6F916B">
    <w:name w:val="A8FB21E07015466EB55DB9C46C6F916B"/>
  </w:style>
  <w:style w:type="paragraph" w:customStyle="1" w:styleId="B2A7F4C6E87F43EDB83C7645AE85EB7E">
    <w:name w:val="B2A7F4C6E87F43EDB83C7645AE85EB7E"/>
  </w:style>
  <w:style w:type="paragraph" w:customStyle="1" w:styleId="01B36DEEF6B94675A89EE7E53BC6145F">
    <w:name w:val="01B36DEEF6B94675A89EE7E53BC6145F"/>
  </w:style>
  <w:style w:type="paragraph" w:customStyle="1" w:styleId="567398F6645845C484B8B816F31ACFD0">
    <w:name w:val="567398F6645845C484B8B816F31ACFD0"/>
  </w:style>
  <w:style w:type="paragraph" w:customStyle="1" w:styleId="99FAB7A596C14FA79170C85C744B283B">
    <w:name w:val="99FAB7A596C14FA79170C85C744B283B"/>
  </w:style>
  <w:style w:type="paragraph" w:customStyle="1" w:styleId="77E95F6D4F9C4A408663058879A028EE">
    <w:name w:val="77E95F6D4F9C4A408663058879A028EE"/>
  </w:style>
  <w:style w:type="paragraph" w:customStyle="1" w:styleId="E371E8A39BE94B83B3994F9BF969AEC2">
    <w:name w:val="E371E8A39BE94B83B3994F9BF969AEC2"/>
  </w:style>
  <w:style w:type="paragraph" w:customStyle="1" w:styleId="2110AF4385D445218D05644AC49A8A82">
    <w:name w:val="2110AF4385D445218D05644AC49A8A82"/>
  </w:style>
  <w:style w:type="paragraph" w:customStyle="1" w:styleId="678AA00CCF324017936B510B5E0CFFFC">
    <w:name w:val="678AA00CCF324017936B510B5E0CFFFC"/>
  </w:style>
  <w:style w:type="paragraph" w:customStyle="1" w:styleId="7B113535C6234356B15223D435A1BB69">
    <w:name w:val="7B113535C6234356B15223D435A1BB69"/>
  </w:style>
  <w:style w:type="paragraph" w:customStyle="1" w:styleId="2CA668A948664D7AB3378698F38D61EF">
    <w:name w:val="2CA668A948664D7AB3378698F38D61EF"/>
  </w:style>
  <w:style w:type="character" w:styleId="Tekstvantijdelijkeaanduiding">
    <w:name w:val="Placeholder Text"/>
    <w:basedOn w:val="Standaardalinea-lettertype"/>
    <w:uiPriority w:val="99"/>
    <w:semiHidden/>
    <w:rsid w:val="008A140B"/>
    <w:rPr>
      <w:color w:val="808080"/>
    </w:rPr>
  </w:style>
  <w:style w:type="paragraph" w:customStyle="1" w:styleId="6A0A548AE44D45E0BA0168AC77B4D22A1">
    <w:name w:val="6A0A548AE44D45E0BA0168AC77B4D22A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3C094A7940C4414EB73EF28BD850B52A1">
    <w:name w:val="3C094A7940C4414EB73EF28BD850B52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C7E265191E4D9BA7F44AA8E78C36A21">
    <w:name w:val="D5C7E265191E4D9BA7F44AA8E78C36A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AFE189E72A4D36A2A76BF29CBA96911">
    <w:name w:val="DBAFE189E72A4D36A2A76BF29CBA9691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9193CB6E8B749EC8A16E35535FFDA391">
    <w:name w:val="99193CB6E8B749EC8A16E35535FFDA3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111326ECCD4E21A51E9435636D8B691">
    <w:name w:val="26111326ECCD4E21A51E9435636D8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950B8EAF194456BB16B669AAEC16F3D1">
    <w:name w:val="6950B8EAF194456BB16B669AAEC16F3D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9CDD481D607B42DEBC7269E1B11EA1711">
    <w:name w:val="9CDD481D607B42DEBC7269E1B11EA1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87F515A441B445DB41F609167288A071">
    <w:name w:val="787F515A441B445DB41F609167288A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E53728F26B94E4196DC6AB981ACD1371">
    <w:name w:val="EE53728F26B94E4196DC6AB981ACD137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8577298CFE6041BE80AABBC857B49CEA1">
    <w:name w:val="8577298CFE6041BE80AABBC857B49CE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DEFE45021794D0A904A8C41FFEE03D21">
    <w:name w:val="2DEFE45021794D0A904A8C41FFEE03D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41B57A3685E4ACFAA492D39FD1411071">
    <w:name w:val="E41B57A3685E4ACFAA492D39FD14110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EE03633C6A49A994CB1494FBEC3A031">
    <w:name w:val="C5EE03633C6A49A994CB1494FBEC3A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B713B2D2424D628430FCB5544810361">
    <w:name w:val="2BB713B2D2424D628430FCB55448103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39A02F2CA94E92B3AD79149981B2B81">
    <w:name w:val="9D39A02F2CA94E92B3AD79149981B2B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EE4EDE97DBE4B54B0662109B53B611C1">
    <w:name w:val="AEE4EDE97DBE4B54B0662109B53B611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64BDFED7DEB407DA4EAF3DE816BD8121">
    <w:name w:val="E64BDFED7DEB407DA4EAF3DE816BD81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80580285B90493FA3ED2E657EA694741">
    <w:name w:val="980580285B90493FA3ED2E657EA6947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27F533F627459DB0BE735C1BCD08BD1">
    <w:name w:val="1027F533F627459DB0BE735C1BCD08B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A5094E58F1B4D15850793D03AF5C8A01">
    <w:name w:val="4A5094E58F1B4D15850793D03AF5C8A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F3077C571BB4E709B6509CD44C72B781">
    <w:name w:val="FF3077C571BB4E709B6509CD44C72B78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A3909F181A47C898F1DCC8A8F595531">
    <w:name w:val="03A3909F181A47C898F1DCC8A8F5955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CF0872EDFB94342ACDC7D81F2EC9AB71">
    <w:name w:val="7CF0872EDFB94342ACDC7D81F2EC9AB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D85E74904334D10A23DC19B1F5B0CC11">
    <w:name w:val="8D85E74904334D10A23DC19B1F5B0CC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B2FE0AFD5E4673A64950A5A26E419E1">
    <w:name w:val="8CB2FE0AFD5E4673A64950A5A26E419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71ADA3AE8D460AAF3D0D0BD8DF96061">
    <w:name w:val="C171ADA3AE8D460AAF3D0D0BD8DF96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1E37919A4254D6FAF29E02B31E9D7771">
    <w:name w:val="61E37919A4254D6FAF29E02B31E9D77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4AA7406D864AE3BA9D1DBA26C4EB3E1">
    <w:name w:val="9D4AA7406D864AE3BA9D1DBA26C4EB3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346641D18F8485D9B174F25F7C1966B1">
    <w:name w:val="0346641D18F8485D9B174F25F7C196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55F0099037740BBA4EF000B180DC24A1">
    <w:name w:val="C55F0099037740BBA4EF000B180DC24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274EE464DC640329F0F5CE57BB1D5CB1">
    <w:name w:val="5274EE464DC640329F0F5CE57BB1D5C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549B774F5254356AD9455B7B4AB9F7F1">
    <w:name w:val="4549B774F5254356AD9455B7B4AB9F7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7A68D8FAC849F0BF34A0EBB7ABBD921">
    <w:name w:val="9C7A68D8FAC849F0BF34A0EBB7ABBD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D2A23DF934463BA7B5039F03CFEE711">
    <w:name w:val="D5D2A23DF934463BA7B5039F03CFEE7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DEE5DCA47F414E9C733E21097459911">
    <w:name w:val="FCDEE5DCA47F414E9C733E2109745991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CA22EC864C64404AED4733E02CC460E1">
    <w:name w:val="9CA22EC864C64404AED4733E02CC460E1"/>
    <w:rsid w:val="00FB5110"/>
    <w:pPr>
      <w:framePr w:hSpace="180" w:wrap="around" w:vAnchor="text" w:hAnchor="margin" w:y="-224"/>
      <w:spacing w:after="0" w:line="240" w:lineRule="auto"/>
    </w:pPr>
    <w:rPr>
      <w:rFonts w:eastAsiaTheme="minorHAnsi" w:cstheme="majorBidi"/>
      <w:b/>
      <w:color w:val="44546A" w:themeColor="text2"/>
      <w:sz w:val="24"/>
      <w:szCs w:val="36"/>
    </w:rPr>
  </w:style>
  <w:style w:type="paragraph" w:customStyle="1" w:styleId="02A1330947A5404ABA848FC1E63CFC031">
    <w:name w:val="02A1330947A5404ABA848FC1E63CFC0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640BA409CA54D35A4DD420E8EC00E231">
    <w:name w:val="2640BA409CA54D35A4DD420E8EC00E23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1D631C135D94B2F88E9BD49E25C74921">
    <w:name w:val="C1D631C135D94B2F88E9BD49E25C749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32DFBA5DE924AF9B4A240D87C7C2CCA1">
    <w:name w:val="432DFBA5DE924AF9B4A240D87C7C2CC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A8DCD8B9FD49BFBDEA19BB5418F61A1">
    <w:name w:val="74A8DCD8B9FD49BFBDEA19BB5418F61A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8CBD13E09504F5E8E6C8DB43DBA28A41">
    <w:name w:val="D8CBD13E09504F5E8E6C8DB43DBA28A4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352C5B580EF45848DF10273202812A61">
    <w:name w:val="6352C5B580EF45848DF10273202812A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2E325EEE54F4E5E8C9A68C17BBAD2BE1">
    <w:name w:val="A2E325EEE54F4E5E8C9A68C17BBAD2B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9AF2B5A8B5741D0A425079EE6974B9C1">
    <w:name w:val="D9AF2B5A8B5741D0A425079EE6974B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8EB381C6E9D4FCA981776411EFAB5061">
    <w:name w:val="18EB381C6E9D4FCA981776411EFAB506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74C2742EE844A7A6471A765FFF1E551">
    <w:name w:val="6F74C2742EE844A7A6471A765FFF1E55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9940E3B042F4A8585CD6C3E7F99D09D1">
    <w:name w:val="39940E3B042F4A8585CD6C3E7F99D09D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5ABC35D64EB466B8D0FC0CD282ADDBC1">
    <w:name w:val="35ABC35D64EB466B8D0FC0CD282ADDB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6D8C95E72E24C9099ED21FD5A7F47291">
    <w:name w:val="06D8C95E72E24C9099ED21FD5A7F47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1D2C73C6F4359A90A8A22C3AE11F71">
    <w:name w:val="8C51D2C73C6F4359A90A8A22C3AE11F7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4F93FD870204C288BBABFE83B62AB201">
    <w:name w:val="14F93FD870204C288BBABFE83B62AB2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637E16086D4EDF94CC2AEB6E98A4291">
    <w:name w:val="E5637E16086D4EDF94CC2AEB6E98A42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5C7F9AAB62427C9F5B4854D34E819C1">
    <w:name w:val="2A5C7F9AAB62427C9F5B4854D34E819C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A3190E247C44DFA86CE19DD197E6DE1">
    <w:name w:val="66A3190E247C44DFA86CE19DD197E6D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5E2293E566745819C1192759B8D128F1">
    <w:name w:val="B5E2293E566745819C1192759B8D128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8FB21E07015466EB55DB9C46C6F916B1">
    <w:name w:val="A8FB21E07015466EB55DB9C46C6F916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A7F4C6E87F43EDB83C7645AE85EB7E1">
    <w:name w:val="B2A7F4C6E87F43EDB83C7645AE85EB7E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67398F6645845C484B8B816F31ACFD01">
    <w:name w:val="567398F6645845C484B8B816F31ACFD0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9FAB7A596C14FA79170C85C744B283B1">
    <w:name w:val="99FAB7A596C14FA79170C85C744B283B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371E8A39BE94B83B3994F9BF969AEC21">
    <w:name w:val="E371E8A39BE94B83B3994F9BF969AEC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110AF4385D445218D05644AC49A8A821">
    <w:name w:val="2110AF4385D445218D05644AC49A8A82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B113535C6234356B15223D435A1BB691">
    <w:name w:val="7B113535C6234356B15223D435A1BB69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CA668A948664D7AB3378698F38D61EF1">
    <w:name w:val="2CA668A948664D7AB3378698F38D61EF1"/>
    <w:rsid w:val="00FB5110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E7BC084EE334A2AA996C34748AB34D8">
    <w:name w:val="3E7BC084EE334A2AA996C34748AB34D8"/>
    <w:rsid w:val="00447226"/>
    <w:rPr>
      <w:lang w:eastAsia="en-US"/>
    </w:rPr>
  </w:style>
  <w:style w:type="paragraph" w:customStyle="1" w:styleId="B28BC80FF5E24C62AB9C9FC6F79F5D7D">
    <w:name w:val="B28BC80FF5E24C62AB9C9FC6F79F5D7D"/>
    <w:rsid w:val="00447226"/>
    <w:rPr>
      <w:lang w:eastAsia="en-US"/>
    </w:rPr>
  </w:style>
  <w:style w:type="paragraph" w:customStyle="1" w:styleId="5C0164713E694FF4B98F051F4EAFFA9A">
    <w:name w:val="5C0164713E694FF4B98F051F4EAFFA9A"/>
    <w:rsid w:val="00447226"/>
    <w:rPr>
      <w:lang w:eastAsia="en-US"/>
    </w:rPr>
  </w:style>
  <w:style w:type="paragraph" w:customStyle="1" w:styleId="80F6E77DC3F74047A8578A3415EBE656">
    <w:name w:val="80F6E77DC3F74047A8578A3415EBE656"/>
    <w:rsid w:val="00447226"/>
    <w:rPr>
      <w:lang w:eastAsia="en-US"/>
    </w:rPr>
  </w:style>
  <w:style w:type="paragraph" w:customStyle="1" w:styleId="2BA941E7680A43F3A9DE3BC0C2E26EDE">
    <w:name w:val="2BA941E7680A43F3A9DE3BC0C2E26EDE"/>
    <w:rsid w:val="00447226"/>
    <w:rPr>
      <w:lang w:eastAsia="en-US"/>
    </w:rPr>
  </w:style>
  <w:style w:type="paragraph" w:customStyle="1" w:styleId="6325A24BF09E4687AFA27230409A5C50">
    <w:name w:val="6325A24BF09E4687AFA27230409A5C50"/>
    <w:rsid w:val="00447226"/>
    <w:rPr>
      <w:lang w:eastAsia="en-US"/>
    </w:rPr>
  </w:style>
  <w:style w:type="paragraph" w:customStyle="1" w:styleId="F2EDF733729D41EE8E472A7CED305E6A">
    <w:name w:val="F2EDF733729D41EE8E472A7CED305E6A"/>
    <w:rsid w:val="00447226"/>
    <w:rPr>
      <w:lang w:eastAsia="en-US"/>
    </w:rPr>
  </w:style>
  <w:style w:type="paragraph" w:customStyle="1" w:styleId="591C1030E72F436FB3CF0C439A0B7A4F">
    <w:name w:val="591C1030E72F436FB3CF0C439A0B7A4F"/>
    <w:rsid w:val="00447226"/>
    <w:rPr>
      <w:lang w:eastAsia="en-US"/>
    </w:rPr>
  </w:style>
  <w:style w:type="paragraph" w:customStyle="1" w:styleId="A75D2B3AB6544A9483C0BBDD0113316C">
    <w:name w:val="A75D2B3AB6544A9483C0BBDD0113316C"/>
    <w:rsid w:val="00447226"/>
    <w:rPr>
      <w:lang w:eastAsia="en-US"/>
    </w:rPr>
  </w:style>
  <w:style w:type="paragraph" w:customStyle="1" w:styleId="B1A9BA3E3E504F5F874EA0C3FADDB2A7">
    <w:name w:val="B1A9BA3E3E504F5F874EA0C3FADDB2A7"/>
    <w:rsid w:val="00D71B74"/>
    <w:rPr>
      <w:lang w:eastAsia="en-US"/>
    </w:rPr>
  </w:style>
  <w:style w:type="paragraph" w:customStyle="1" w:styleId="7E177759BDA040929598194CA09821FF">
    <w:name w:val="7E177759BDA040929598194CA09821FF"/>
    <w:rsid w:val="00D71B74"/>
    <w:rPr>
      <w:lang w:eastAsia="en-US"/>
    </w:rPr>
  </w:style>
  <w:style w:type="paragraph" w:customStyle="1" w:styleId="ACB0462E65144D0C9E4D6767357770BC">
    <w:name w:val="ACB0462E65144D0C9E4D6767357770BC"/>
    <w:rsid w:val="00D71B74"/>
    <w:rPr>
      <w:lang w:eastAsia="en-US"/>
    </w:rPr>
  </w:style>
  <w:style w:type="paragraph" w:customStyle="1" w:styleId="A71A1BE54738420D992AF6BD8F0CAB6B">
    <w:name w:val="A71A1BE54738420D992AF6BD8F0CAB6B"/>
    <w:rsid w:val="00D71B74"/>
    <w:rPr>
      <w:lang w:eastAsia="en-US"/>
    </w:rPr>
  </w:style>
  <w:style w:type="paragraph" w:customStyle="1" w:styleId="639856AFD24E4B46BB483A494B0CDF91">
    <w:name w:val="639856AFD24E4B46BB483A494B0CDF91"/>
    <w:rsid w:val="00D71B74"/>
    <w:rPr>
      <w:lang w:eastAsia="en-US"/>
    </w:rPr>
  </w:style>
  <w:style w:type="paragraph" w:customStyle="1" w:styleId="0F0B3EB9AD36441992F6E1D391480C59">
    <w:name w:val="0F0B3EB9AD36441992F6E1D391480C59"/>
    <w:rsid w:val="00D71B74"/>
    <w:rPr>
      <w:lang w:eastAsia="en-US"/>
    </w:rPr>
  </w:style>
  <w:style w:type="paragraph" w:customStyle="1" w:styleId="128809B4864A4FB890F7F8DA66F1217D">
    <w:name w:val="128809B4864A4FB890F7F8DA66F1217D"/>
    <w:rsid w:val="00D71B74"/>
    <w:rPr>
      <w:lang w:eastAsia="en-US"/>
    </w:rPr>
  </w:style>
  <w:style w:type="paragraph" w:customStyle="1" w:styleId="70FA8531FD7C47C3976D2FD1847A855D">
    <w:name w:val="70FA8531FD7C47C3976D2FD1847A855D"/>
    <w:rsid w:val="00D71B74"/>
    <w:rPr>
      <w:lang w:eastAsia="en-US"/>
    </w:rPr>
  </w:style>
  <w:style w:type="paragraph" w:customStyle="1" w:styleId="3283145A8BF443CA8E1141246A17FD81">
    <w:name w:val="3283145A8BF443CA8E1141246A17FD81"/>
    <w:rsid w:val="00D71B74"/>
    <w:rPr>
      <w:lang w:eastAsia="en-US"/>
    </w:rPr>
  </w:style>
  <w:style w:type="paragraph" w:customStyle="1" w:styleId="E5DE68833124499C9EA9BE60FEE3ED5F">
    <w:name w:val="E5DE68833124499C9EA9BE60FEE3ED5F"/>
    <w:rsid w:val="00D71B74"/>
    <w:rPr>
      <w:lang w:eastAsia="en-US"/>
    </w:rPr>
  </w:style>
  <w:style w:type="paragraph" w:customStyle="1" w:styleId="8F6FAA37657B41C4BD22C3AEAD039DCD">
    <w:name w:val="8F6FAA37657B41C4BD22C3AEAD039DCD"/>
    <w:rsid w:val="00D71B74"/>
    <w:rPr>
      <w:lang w:eastAsia="en-US"/>
    </w:rPr>
  </w:style>
  <w:style w:type="paragraph" w:customStyle="1" w:styleId="BF8BBACA362F4E83BA32812FF473E908">
    <w:name w:val="BF8BBACA362F4E83BA32812FF473E908"/>
    <w:rsid w:val="00D71B74"/>
    <w:rPr>
      <w:lang w:eastAsia="en-US"/>
    </w:rPr>
  </w:style>
  <w:style w:type="paragraph" w:customStyle="1" w:styleId="5C400AC76D844724B35C5A7949DFF097">
    <w:name w:val="5C400AC76D844724B35C5A7949DFF097"/>
    <w:rsid w:val="00D71B74"/>
    <w:rPr>
      <w:lang w:eastAsia="en-US"/>
    </w:rPr>
  </w:style>
  <w:style w:type="paragraph" w:customStyle="1" w:styleId="159A7CBCCE084AFA9A1E5424F3BD3D56">
    <w:name w:val="159A7CBCCE084AFA9A1E5424F3BD3D56"/>
    <w:rsid w:val="00D71B74"/>
    <w:rPr>
      <w:lang w:eastAsia="en-US"/>
    </w:rPr>
  </w:style>
  <w:style w:type="paragraph" w:customStyle="1" w:styleId="AB6FC7AE143247E1928F782D74FF28B2">
    <w:name w:val="AB6FC7AE143247E1928F782D74FF28B2"/>
    <w:rsid w:val="00D71B74"/>
    <w:rPr>
      <w:lang w:eastAsia="en-US"/>
    </w:rPr>
  </w:style>
  <w:style w:type="paragraph" w:customStyle="1" w:styleId="64B806A5E9C4452F82FAE6E4A2174B4C">
    <w:name w:val="64B806A5E9C4452F82FAE6E4A2174B4C"/>
    <w:rsid w:val="00D71B74"/>
    <w:rPr>
      <w:lang w:eastAsia="en-US"/>
    </w:rPr>
  </w:style>
  <w:style w:type="paragraph" w:customStyle="1" w:styleId="B19571C55EED4D99BB6939D359DE7916">
    <w:name w:val="B19571C55EED4D99BB6939D359DE7916"/>
    <w:rsid w:val="00D71B74"/>
    <w:rPr>
      <w:lang w:eastAsia="en-US"/>
    </w:rPr>
  </w:style>
  <w:style w:type="paragraph" w:customStyle="1" w:styleId="20B18126D22446F5943DD84BC600DD9C">
    <w:name w:val="20B18126D22446F5943DD84BC600DD9C"/>
    <w:rsid w:val="00D71B74"/>
    <w:rPr>
      <w:lang w:eastAsia="en-US"/>
    </w:rPr>
  </w:style>
  <w:style w:type="paragraph" w:customStyle="1" w:styleId="90739F7CA9BD4110BE9CD1C22AD4341E">
    <w:name w:val="90739F7CA9BD4110BE9CD1C22AD4341E"/>
    <w:rsid w:val="00D71B74"/>
    <w:rPr>
      <w:lang w:eastAsia="en-US"/>
    </w:rPr>
  </w:style>
  <w:style w:type="paragraph" w:customStyle="1" w:styleId="20B18126D22446F5943DD84BC600DD9C1">
    <w:name w:val="20B18126D22446F5943DD84BC600DD9C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1">
    <w:name w:val="90739F7CA9BD4110BE9CD1C22AD4341E1"/>
    <w:rsid w:val="00D71B74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007C1772F94457E9344556883B71087">
    <w:name w:val="5007C1772F94457E9344556883B71087"/>
    <w:rsid w:val="00D71B74"/>
    <w:rPr>
      <w:lang w:eastAsia="en-US"/>
    </w:rPr>
  </w:style>
  <w:style w:type="paragraph" w:customStyle="1" w:styleId="1C693B5A3ED34F3E8B8BF369CE1AE659">
    <w:name w:val="1C693B5A3ED34F3E8B8BF369CE1AE659"/>
    <w:rsid w:val="00D71B74"/>
    <w:rPr>
      <w:lang w:eastAsia="en-US"/>
    </w:rPr>
  </w:style>
  <w:style w:type="paragraph" w:customStyle="1" w:styleId="51BC5A8B9A944AF1BB4F913B10D22DAE">
    <w:name w:val="51BC5A8B9A944AF1BB4F913B10D22DAE"/>
    <w:rsid w:val="00D71B74"/>
    <w:rPr>
      <w:lang w:eastAsia="en-US"/>
    </w:rPr>
  </w:style>
  <w:style w:type="paragraph" w:customStyle="1" w:styleId="B2E83DC7AD8B46EAB1A4040850F4F848">
    <w:name w:val="B2E83DC7AD8B46EAB1A4040850F4F848"/>
    <w:rsid w:val="00D71B74"/>
    <w:rPr>
      <w:lang w:eastAsia="en-US"/>
    </w:rPr>
  </w:style>
  <w:style w:type="paragraph" w:customStyle="1" w:styleId="A829186389734FC0BFB9F8A2640F5B82">
    <w:name w:val="A829186389734FC0BFB9F8A2640F5B82"/>
    <w:rsid w:val="00D71B74"/>
    <w:rPr>
      <w:lang w:eastAsia="en-US"/>
    </w:rPr>
  </w:style>
  <w:style w:type="paragraph" w:customStyle="1" w:styleId="D73CBE7117F94C679654B5F33A1FEA5D">
    <w:name w:val="D73CBE7117F94C679654B5F33A1FEA5D"/>
    <w:rsid w:val="00D71B74"/>
    <w:rPr>
      <w:lang w:eastAsia="en-US"/>
    </w:rPr>
  </w:style>
  <w:style w:type="paragraph" w:customStyle="1" w:styleId="C605DD0EF4A14BD48E82E4C36E8EDF38">
    <w:name w:val="C605DD0EF4A14BD48E82E4C36E8EDF38"/>
    <w:rsid w:val="00D71B74"/>
    <w:rPr>
      <w:lang w:eastAsia="en-US"/>
    </w:rPr>
  </w:style>
  <w:style w:type="paragraph" w:customStyle="1" w:styleId="C9B269BF002842FEB0327D1D5720014B">
    <w:name w:val="C9B269BF002842FEB0327D1D5720014B"/>
    <w:rsid w:val="00D71B74"/>
    <w:rPr>
      <w:lang w:eastAsia="en-US"/>
    </w:rPr>
  </w:style>
  <w:style w:type="paragraph" w:customStyle="1" w:styleId="62F318D05C504B629BFAA2B2AABC1CDF">
    <w:name w:val="62F318D05C504B629BFAA2B2AABC1CDF"/>
    <w:rsid w:val="00D71B74"/>
    <w:rPr>
      <w:lang w:eastAsia="en-US"/>
    </w:rPr>
  </w:style>
  <w:style w:type="paragraph" w:customStyle="1" w:styleId="B58BD386FC46495695CB176B0DA7DF82">
    <w:name w:val="B58BD386FC46495695CB176B0DA7DF82"/>
    <w:rsid w:val="00D71B74"/>
    <w:rPr>
      <w:lang w:eastAsia="en-US"/>
    </w:rPr>
  </w:style>
  <w:style w:type="paragraph" w:customStyle="1" w:styleId="C20995D14BE2458BA87AB2975CE7E274">
    <w:name w:val="C20995D14BE2458BA87AB2975CE7E274"/>
    <w:rsid w:val="00D71B74"/>
    <w:rPr>
      <w:lang w:eastAsia="en-US"/>
    </w:rPr>
  </w:style>
  <w:style w:type="paragraph" w:customStyle="1" w:styleId="31B04A2BD4F543789E1D2A04D134569B">
    <w:name w:val="31B04A2BD4F543789E1D2A04D134569B"/>
    <w:rsid w:val="00D71B74"/>
    <w:rPr>
      <w:lang w:eastAsia="en-US"/>
    </w:rPr>
  </w:style>
  <w:style w:type="paragraph" w:customStyle="1" w:styleId="5833B101274D4ADB81679760105953D7">
    <w:name w:val="5833B101274D4ADB81679760105953D7"/>
    <w:rsid w:val="00D71B74"/>
    <w:rPr>
      <w:lang w:eastAsia="en-US"/>
    </w:rPr>
  </w:style>
  <w:style w:type="paragraph" w:customStyle="1" w:styleId="0CAE8A69AC8F4381B6F2DD46A17C0E6A">
    <w:name w:val="0CAE8A69AC8F4381B6F2DD46A17C0E6A"/>
    <w:rsid w:val="00D71B74"/>
    <w:rPr>
      <w:lang w:eastAsia="en-US"/>
    </w:rPr>
  </w:style>
  <w:style w:type="paragraph" w:customStyle="1" w:styleId="56B02D21AD014C6DAB6D5613571934A4">
    <w:name w:val="56B02D21AD014C6DAB6D5613571934A4"/>
    <w:rsid w:val="00D71B74"/>
    <w:rPr>
      <w:lang w:eastAsia="en-US"/>
    </w:rPr>
  </w:style>
  <w:style w:type="paragraph" w:customStyle="1" w:styleId="B35287DEEB6B416DB69DA189DAE1E2A0">
    <w:name w:val="B35287DEEB6B416DB69DA189DAE1E2A0"/>
    <w:rsid w:val="00D71B74"/>
    <w:rPr>
      <w:lang w:eastAsia="en-US"/>
    </w:rPr>
  </w:style>
  <w:style w:type="paragraph" w:customStyle="1" w:styleId="24222C90333F478E84AD0AC879F308C7">
    <w:name w:val="24222C90333F478E84AD0AC879F308C7"/>
    <w:rsid w:val="00D71B74"/>
    <w:rPr>
      <w:lang w:eastAsia="en-US"/>
    </w:rPr>
  </w:style>
  <w:style w:type="paragraph" w:customStyle="1" w:styleId="74106004DAAB4F97B6156AEE70BCA382">
    <w:name w:val="74106004DAAB4F97B6156AEE70BCA382"/>
    <w:rsid w:val="00D71B74"/>
    <w:rPr>
      <w:lang w:eastAsia="en-US"/>
    </w:rPr>
  </w:style>
  <w:style w:type="paragraph" w:customStyle="1" w:styleId="1D2B7648EC734138AD044201E991E298">
    <w:name w:val="1D2B7648EC734138AD044201E991E298"/>
    <w:rsid w:val="00D71B74"/>
    <w:rPr>
      <w:lang w:eastAsia="en-US"/>
    </w:rPr>
  </w:style>
  <w:style w:type="paragraph" w:customStyle="1" w:styleId="89F6E031D6F841A7A1B82AC847B51D0D">
    <w:name w:val="89F6E031D6F841A7A1B82AC847B51D0D"/>
    <w:rsid w:val="00D71B74"/>
    <w:rPr>
      <w:lang w:eastAsia="en-US"/>
    </w:rPr>
  </w:style>
  <w:style w:type="paragraph" w:customStyle="1" w:styleId="D52543796A2E479B889B94EE3C8E2B27">
    <w:name w:val="D52543796A2E479B889B94EE3C8E2B27"/>
    <w:rsid w:val="00D71B74"/>
    <w:rPr>
      <w:lang w:eastAsia="en-US"/>
    </w:rPr>
  </w:style>
  <w:style w:type="paragraph" w:customStyle="1" w:styleId="01F167180B7E4951BC9AE176606953B8">
    <w:name w:val="01F167180B7E4951BC9AE176606953B8"/>
    <w:rsid w:val="00D71B74"/>
    <w:rPr>
      <w:lang w:eastAsia="en-US"/>
    </w:rPr>
  </w:style>
  <w:style w:type="paragraph" w:customStyle="1" w:styleId="6FBCCBF8112B438697C97D22BCE3DBFE">
    <w:name w:val="6FBCCBF8112B438697C97D22BCE3DBFE"/>
    <w:rsid w:val="00D71B74"/>
    <w:rPr>
      <w:lang w:eastAsia="en-US"/>
    </w:rPr>
  </w:style>
  <w:style w:type="paragraph" w:customStyle="1" w:styleId="20E94C45B53844C6B7DC536B05785E25">
    <w:name w:val="20E94C45B53844C6B7DC536B05785E25"/>
    <w:rsid w:val="00D71B74"/>
    <w:rPr>
      <w:lang w:eastAsia="en-US"/>
    </w:rPr>
  </w:style>
  <w:style w:type="paragraph" w:customStyle="1" w:styleId="92F9A613C15A44F7971D6D540AB3FE80">
    <w:name w:val="92F9A613C15A44F7971D6D540AB3FE80"/>
    <w:rsid w:val="00D71B74"/>
    <w:rPr>
      <w:lang w:eastAsia="en-US"/>
    </w:rPr>
  </w:style>
  <w:style w:type="paragraph" w:customStyle="1" w:styleId="B298595DF17447A5B1F52C6151DF8E1B">
    <w:name w:val="B298595DF17447A5B1F52C6151DF8E1B"/>
    <w:rsid w:val="00D71B74"/>
    <w:rPr>
      <w:lang w:eastAsia="en-US"/>
    </w:rPr>
  </w:style>
  <w:style w:type="paragraph" w:customStyle="1" w:styleId="47763FBC630047B8A1905665429C9D6A">
    <w:name w:val="47763FBC630047B8A1905665429C9D6A"/>
    <w:rsid w:val="00D71B74"/>
    <w:rPr>
      <w:lang w:eastAsia="en-US"/>
    </w:rPr>
  </w:style>
  <w:style w:type="paragraph" w:customStyle="1" w:styleId="0A67AD1F30A94A24BA980F3F7480AF00">
    <w:name w:val="0A67AD1F30A94A24BA980F3F7480AF00"/>
    <w:rsid w:val="00D71B74"/>
    <w:rPr>
      <w:lang w:eastAsia="en-US"/>
    </w:rPr>
  </w:style>
  <w:style w:type="paragraph" w:customStyle="1" w:styleId="8C5D76B76E4148BA892EEEDEF91922E1">
    <w:name w:val="8C5D76B76E4148BA892EEEDEF91922E1"/>
    <w:rsid w:val="00D71B74"/>
    <w:rPr>
      <w:lang w:eastAsia="en-US"/>
    </w:rPr>
  </w:style>
  <w:style w:type="paragraph" w:customStyle="1" w:styleId="66E419D4F34A4D8F83C6FC6263C0AD1C">
    <w:name w:val="66E419D4F34A4D8F83C6FC6263C0AD1C"/>
    <w:rsid w:val="00D71B74"/>
    <w:rPr>
      <w:lang w:eastAsia="en-US"/>
    </w:rPr>
  </w:style>
  <w:style w:type="paragraph" w:customStyle="1" w:styleId="3045FA5B36634428B815803047A36B37">
    <w:name w:val="3045FA5B36634428B815803047A36B37"/>
    <w:rsid w:val="00D71B74"/>
    <w:rPr>
      <w:lang w:eastAsia="en-US"/>
    </w:rPr>
  </w:style>
  <w:style w:type="paragraph" w:customStyle="1" w:styleId="8C541CA519E547D59BB800741D60ABA7">
    <w:name w:val="8C541CA519E547D59BB800741D60ABA7"/>
    <w:rsid w:val="00D71B74"/>
    <w:rPr>
      <w:lang w:eastAsia="en-US"/>
    </w:rPr>
  </w:style>
  <w:style w:type="paragraph" w:customStyle="1" w:styleId="006E1C3493444EFFBAFC8A273F51CB6B">
    <w:name w:val="006E1C3493444EFFBAFC8A273F51CB6B"/>
    <w:rsid w:val="00D71B74"/>
    <w:rPr>
      <w:lang w:eastAsia="en-US"/>
    </w:rPr>
  </w:style>
  <w:style w:type="paragraph" w:customStyle="1" w:styleId="9AE8A2BDF59446368812882824141AEC">
    <w:name w:val="9AE8A2BDF59446368812882824141AEC"/>
    <w:rsid w:val="00D71B74"/>
    <w:rPr>
      <w:lang w:eastAsia="en-US"/>
    </w:rPr>
  </w:style>
  <w:style w:type="paragraph" w:customStyle="1" w:styleId="8A51E30ADBC741AF9EB419E7B5A06E6B">
    <w:name w:val="8A51E30ADBC741AF9EB419E7B5A06E6B"/>
    <w:rsid w:val="00D71B74"/>
    <w:rPr>
      <w:lang w:eastAsia="en-US"/>
    </w:rPr>
  </w:style>
  <w:style w:type="paragraph" w:customStyle="1" w:styleId="F18B3444F62D42808138CDD7512CEC3C">
    <w:name w:val="F18B3444F62D42808138CDD7512CEC3C"/>
    <w:rsid w:val="00D71B74"/>
    <w:rPr>
      <w:lang w:eastAsia="en-US"/>
    </w:rPr>
  </w:style>
  <w:style w:type="paragraph" w:customStyle="1" w:styleId="9E3AFDA22F4A49509E6FF7301A9839E0">
    <w:name w:val="9E3AFDA22F4A49509E6FF7301A9839E0"/>
    <w:rsid w:val="00D71B74"/>
    <w:rPr>
      <w:lang w:eastAsia="en-US"/>
    </w:rPr>
  </w:style>
  <w:style w:type="paragraph" w:customStyle="1" w:styleId="882E07B6314B4A77A7F5B50CA9310BC3">
    <w:name w:val="882E07B6314B4A77A7F5B50CA9310BC3"/>
    <w:rsid w:val="00D71B74"/>
    <w:rPr>
      <w:lang w:eastAsia="en-US"/>
    </w:rPr>
  </w:style>
  <w:style w:type="paragraph" w:customStyle="1" w:styleId="A0CC97C8DD90454B95B300523B9A0EA9">
    <w:name w:val="A0CC97C8DD90454B95B300523B9A0EA9"/>
    <w:rsid w:val="00D71B74"/>
    <w:rPr>
      <w:lang w:eastAsia="en-US"/>
    </w:rPr>
  </w:style>
  <w:style w:type="paragraph" w:customStyle="1" w:styleId="BA44905A500C4906A13369CAFD7640A0">
    <w:name w:val="BA44905A500C4906A13369CAFD7640A0"/>
    <w:rsid w:val="00D71B74"/>
    <w:rPr>
      <w:lang w:eastAsia="en-US"/>
    </w:rPr>
  </w:style>
  <w:style w:type="paragraph" w:customStyle="1" w:styleId="F7057E6DBE794D3AB6F0CBF8EB1C1A8A">
    <w:name w:val="F7057E6DBE794D3AB6F0CBF8EB1C1A8A"/>
    <w:rsid w:val="00D71B74"/>
    <w:rPr>
      <w:lang w:eastAsia="en-US"/>
    </w:rPr>
  </w:style>
  <w:style w:type="paragraph" w:customStyle="1" w:styleId="20D54B36EB964E02A4D8450DC50936E0">
    <w:name w:val="20D54B36EB964E02A4D8450DC50936E0"/>
    <w:rsid w:val="00D71B74"/>
    <w:rPr>
      <w:lang w:eastAsia="en-US"/>
    </w:rPr>
  </w:style>
  <w:style w:type="paragraph" w:customStyle="1" w:styleId="0C570494F7884E5FA58C1D10F75337FE">
    <w:name w:val="0C570494F7884E5FA58C1D10F75337FE"/>
    <w:rsid w:val="00D71B74"/>
    <w:rPr>
      <w:lang w:eastAsia="en-US"/>
    </w:rPr>
  </w:style>
  <w:style w:type="paragraph" w:customStyle="1" w:styleId="DBB650EDBD95454581DA1D5982880558">
    <w:name w:val="DBB650EDBD95454581DA1D5982880558"/>
    <w:rsid w:val="00D71B74"/>
    <w:rPr>
      <w:lang w:eastAsia="en-US"/>
    </w:rPr>
  </w:style>
  <w:style w:type="paragraph" w:customStyle="1" w:styleId="CF7B38C9AE854D00AF04FD37BF1CBEAA">
    <w:name w:val="CF7B38C9AE854D00AF04FD37BF1CBEAA"/>
    <w:rsid w:val="00D71B74"/>
    <w:rPr>
      <w:lang w:eastAsia="en-US"/>
    </w:rPr>
  </w:style>
  <w:style w:type="paragraph" w:customStyle="1" w:styleId="959F044B92604DB0A357E56C27325F4C">
    <w:name w:val="959F044B92604DB0A357E56C27325F4C"/>
    <w:rsid w:val="00D71B74"/>
    <w:rPr>
      <w:lang w:eastAsia="en-US"/>
    </w:rPr>
  </w:style>
  <w:style w:type="paragraph" w:customStyle="1" w:styleId="E8E89F6DE08B43BFB82DEBAF06723AE2">
    <w:name w:val="E8E89F6DE08B43BFB82DEBAF06723AE2"/>
    <w:rsid w:val="00D71B74"/>
    <w:rPr>
      <w:lang w:eastAsia="en-US"/>
    </w:rPr>
  </w:style>
  <w:style w:type="paragraph" w:customStyle="1" w:styleId="A4F54CDED65C4FBE821A4FB8992FFE53">
    <w:name w:val="A4F54CDED65C4FBE821A4FB8992FFE53"/>
    <w:rsid w:val="00D71B74"/>
    <w:rPr>
      <w:lang w:eastAsia="en-US"/>
    </w:rPr>
  </w:style>
  <w:style w:type="paragraph" w:customStyle="1" w:styleId="E2D833A47187400580A80E11C445A882">
    <w:name w:val="E2D833A47187400580A80E11C445A882"/>
    <w:rsid w:val="00D71B74"/>
    <w:rPr>
      <w:lang w:eastAsia="en-US"/>
    </w:rPr>
  </w:style>
  <w:style w:type="paragraph" w:customStyle="1" w:styleId="9D29FAA1BF0944428C884CF5BB595F12">
    <w:name w:val="9D29FAA1BF0944428C884CF5BB595F12"/>
    <w:rsid w:val="00D71B74"/>
    <w:rPr>
      <w:lang w:eastAsia="en-US"/>
    </w:rPr>
  </w:style>
  <w:style w:type="paragraph" w:customStyle="1" w:styleId="ADF09071276A4D219379ADF57861585F">
    <w:name w:val="ADF09071276A4D219379ADF57861585F"/>
    <w:rsid w:val="00D71B74"/>
    <w:rPr>
      <w:lang w:eastAsia="en-US"/>
    </w:rPr>
  </w:style>
  <w:style w:type="paragraph" w:customStyle="1" w:styleId="13933B42D40F4E04837159BBEB472046">
    <w:name w:val="13933B42D40F4E04837159BBEB472046"/>
    <w:rsid w:val="00D71B74"/>
    <w:rPr>
      <w:lang w:eastAsia="en-US"/>
    </w:rPr>
  </w:style>
  <w:style w:type="paragraph" w:customStyle="1" w:styleId="5B3518DE148E4BCFA188F4DE002436E5">
    <w:name w:val="5B3518DE148E4BCFA188F4DE002436E5"/>
    <w:rsid w:val="00D71B74"/>
    <w:rPr>
      <w:lang w:eastAsia="en-US"/>
    </w:rPr>
  </w:style>
  <w:style w:type="paragraph" w:customStyle="1" w:styleId="88FD3245F5CB420CA0E5E4B2C195A2EC">
    <w:name w:val="88FD3245F5CB420CA0E5E4B2C195A2EC"/>
    <w:rsid w:val="00D71B74"/>
    <w:rPr>
      <w:lang w:eastAsia="en-US"/>
    </w:rPr>
  </w:style>
  <w:style w:type="paragraph" w:customStyle="1" w:styleId="6DE3B73BE99F49D4898C634EE9E7BAEA">
    <w:name w:val="6DE3B73BE99F49D4898C634EE9E7BAEA"/>
    <w:rsid w:val="00D71B74"/>
    <w:rPr>
      <w:lang w:eastAsia="en-US"/>
    </w:rPr>
  </w:style>
  <w:style w:type="paragraph" w:customStyle="1" w:styleId="247D3010CB294BCBA7B1D89274AA9BB0">
    <w:name w:val="247D3010CB294BCBA7B1D89274AA9BB0"/>
    <w:rsid w:val="00D71B74"/>
    <w:rPr>
      <w:lang w:eastAsia="en-US"/>
    </w:rPr>
  </w:style>
  <w:style w:type="paragraph" w:customStyle="1" w:styleId="8335BB9C74E94FC48200000EB4A48F18">
    <w:name w:val="8335BB9C74E94FC48200000EB4A48F18"/>
    <w:rsid w:val="00D71B74"/>
    <w:rPr>
      <w:lang w:eastAsia="en-US"/>
    </w:rPr>
  </w:style>
  <w:style w:type="paragraph" w:customStyle="1" w:styleId="E0BDF865A57C4CF3B2543434A4F9E001">
    <w:name w:val="E0BDF865A57C4CF3B2543434A4F9E001"/>
    <w:rsid w:val="00D71B74"/>
    <w:rPr>
      <w:lang w:eastAsia="en-US"/>
    </w:rPr>
  </w:style>
  <w:style w:type="paragraph" w:customStyle="1" w:styleId="72EF8F7C09DE4003934BF6D738399B8B">
    <w:name w:val="72EF8F7C09DE4003934BF6D738399B8B"/>
    <w:rsid w:val="00D71B74"/>
    <w:rPr>
      <w:lang w:eastAsia="en-US"/>
    </w:rPr>
  </w:style>
  <w:style w:type="paragraph" w:customStyle="1" w:styleId="A1978AD549F940DBB3587AE2C3FBF9B8">
    <w:name w:val="A1978AD549F940DBB3587AE2C3FBF9B8"/>
    <w:rsid w:val="00D71B74"/>
    <w:rPr>
      <w:lang w:eastAsia="en-US"/>
    </w:rPr>
  </w:style>
  <w:style w:type="paragraph" w:customStyle="1" w:styleId="7CBBAD828F3744B7B957C7E139FA34DA">
    <w:name w:val="7CBBAD828F3744B7B957C7E139FA34DA"/>
    <w:rsid w:val="00D71B74"/>
    <w:rPr>
      <w:lang w:eastAsia="en-US"/>
    </w:rPr>
  </w:style>
  <w:style w:type="paragraph" w:customStyle="1" w:styleId="2B4DBDF0808442AAAD7A4EE517F09634">
    <w:name w:val="2B4DBDF0808442AAAD7A4EE517F09634"/>
    <w:rsid w:val="00D71B74"/>
    <w:rPr>
      <w:lang w:eastAsia="en-US"/>
    </w:rPr>
  </w:style>
  <w:style w:type="paragraph" w:customStyle="1" w:styleId="8673DE7FFE3B4CBF9191D4AF23C45146">
    <w:name w:val="8673DE7FFE3B4CBF9191D4AF23C45146"/>
    <w:rsid w:val="00D71B74"/>
    <w:rPr>
      <w:lang w:eastAsia="en-US"/>
    </w:rPr>
  </w:style>
  <w:style w:type="paragraph" w:customStyle="1" w:styleId="53015CCE39D14C348D743385F2D5B8BD">
    <w:name w:val="53015CCE39D14C348D743385F2D5B8BD"/>
    <w:rsid w:val="00D71B74"/>
    <w:rPr>
      <w:lang w:eastAsia="en-US"/>
    </w:rPr>
  </w:style>
  <w:style w:type="paragraph" w:customStyle="1" w:styleId="E5943FEAD56A4BF893D6FCFFB897C087">
    <w:name w:val="E5943FEAD56A4BF893D6FCFFB897C087"/>
    <w:rsid w:val="00D71B74"/>
    <w:rPr>
      <w:lang w:eastAsia="en-US"/>
    </w:rPr>
  </w:style>
  <w:style w:type="paragraph" w:customStyle="1" w:styleId="BB9D7EA00F3447E0B5648F301F9A1120">
    <w:name w:val="BB9D7EA00F3447E0B5648F301F9A1120"/>
    <w:rsid w:val="00D71B74"/>
    <w:rPr>
      <w:lang w:eastAsia="en-US"/>
    </w:rPr>
  </w:style>
  <w:style w:type="paragraph" w:customStyle="1" w:styleId="1F6933B6B5D54602B7950D8DE4E32428">
    <w:name w:val="1F6933B6B5D54602B7950D8DE4E32428"/>
    <w:rsid w:val="00D71B74"/>
    <w:rPr>
      <w:lang w:eastAsia="en-US"/>
    </w:rPr>
  </w:style>
  <w:style w:type="paragraph" w:customStyle="1" w:styleId="B25CCEA7449443FE8D1575FACB4A881C">
    <w:name w:val="B25CCEA7449443FE8D1575FACB4A881C"/>
    <w:rsid w:val="00D71B74"/>
    <w:rPr>
      <w:lang w:eastAsia="en-US"/>
    </w:rPr>
  </w:style>
  <w:style w:type="paragraph" w:customStyle="1" w:styleId="87C9D988A2F748DB8CE5A446C1D55B7F">
    <w:name w:val="87C9D988A2F748DB8CE5A446C1D55B7F"/>
    <w:rsid w:val="00D71B74"/>
    <w:rPr>
      <w:lang w:eastAsia="en-US"/>
    </w:rPr>
  </w:style>
  <w:style w:type="paragraph" w:customStyle="1" w:styleId="75C9F63AB554489DB3EC4CA20B79CC04">
    <w:name w:val="75C9F63AB554489DB3EC4CA20B79CC04"/>
    <w:rsid w:val="00D71B74"/>
    <w:rPr>
      <w:lang w:eastAsia="en-US"/>
    </w:rPr>
  </w:style>
  <w:style w:type="paragraph" w:customStyle="1" w:styleId="72C0B44C3C5A44ED869BEB3566700935">
    <w:name w:val="72C0B44C3C5A44ED869BEB3566700935"/>
    <w:rsid w:val="00D71B74"/>
    <w:rPr>
      <w:lang w:eastAsia="en-US"/>
    </w:rPr>
  </w:style>
  <w:style w:type="paragraph" w:customStyle="1" w:styleId="A39EDBEF1B4546A28D1292BE89B466B7">
    <w:name w:val="A39EDBEF1B4546A28D1292BE89B466B7"/>
    <w:rsid w:val="00D71B74"/>
    <w:rPr>
      <w:lang w:eastAsia="en-US"/>
    </w:rPr>
  </w:style>
  <w:style w:type="paragraph" w:customStyle="1" w:styleId="8192E6985981446B81F1F51F038CA67F">
    <w:name w:val="8192E6985981446B81F1F51F038CA67F"/>
    <w:rsid w:val="00D71B74"/>
    <w:rPr>
      <w:lang w:eastAsia="en-US"/>
    </w:rPr>
  </w:style>
  <w:style w:type="paragraph" w:customStyle="1" w:styleId="B0BFA25EBFF34B8685A1EC407949807B">
    <w:name w:val="B0BFA25EBFF34B8685A1EC407949807B"/>
    <w:rsid w:val="00D71B74"/>
    <w:rPr>
      <w:lang w:eastAsia="en-US"/>
    </w:rPr>
  </w:style>
  <w:style w:type="paragraph" w:customStyle="1" w:styleId="C710DC96380D45549A52E6CE258FF4BC">
    <w:name w:val="C710DC96380D45549A52E6CE258FF4BC"/>
    <w:rsid w:val="00D71B74"/>
    <w:rPr>
      <w:lang w:eastAsia="en-US"/>
    </w:rPr>
  </w:style>
  <w:style w:type="paragraph" w:customStyle="1" w:styleId="4CCF447C3913494787D73F8C2AE56FF7">
    <w:name w:val="4CCF447C3913494787D73F8C2AE56FF7"/>
    <w:rsid w:val="00D71B74"/>
    <w:rPr>
      <w:lang w:eastAsia="en-US"/>
    </w:rPr>
  </w:style>
  <w:style w:type="paragraph" w:customStyle="1" w:styleId="1D78FC65FBA64417BBA1E1B196E76D25">
    <w:name w:val="1D78FC65FBA64417BBA1E1B196E76D25"/>
    <w:rsid w:val="00D71B74"/>
    <w:rPr>
      <w:lang w:eastAsia="en-US"/>
    </w:rPr>
  </w:style>
  <w:style w:type="paragraph" w:customStyle="1" w:styleId="2A29C60444504D458921E3BFA0EFB877">
    <w:name w:val="2A29C60444504D458921E3BFA0EFB877"/>
    <w:rsid w:val="00D71B74"/>
    <w:rPr>
      <w:lang w:eastAsia="en-US"/>
    </w:rPr>
  </w:style>
  <w:style w:type="paragraph" w:customStyle="1" w:styleId="FD9B7203B71C4569954E71C4C0C484A7">
    <w:name w:val="FD9B7203B71C4569954E71C4C0C484A7"/>
    <w:rsid w:val="00D71B74"/>
    <w:rPr>
      <w:lang w:eastAsia="en-US"/>
    </w:rPr>
  </w:style>
  <w:style w:type="paragraph" w:customStyle="1" w:styleId="469D57AF262C4B4EB87B1AC345C5A199">
    <w:name w:val="469D57AF262C4B4EB87B1AC345C5A199"/>
    <w:rsid w:val="00D71B74"/>
    <w:rPr>
      <w:lang w:eastAsia="en-US"/>
    </w:rPr>
  </w:style>
  <w:style w:type="paragraph" w:customStyle="1" w:styleId="1049DCC78A9C44B18E353819C5A6CED6">
    <w:name w:val="1049DCC78A9C44B18E353819C5A6CED6"/>
    <w:rsid w:val="00D71B74"/>
    <w:rPr>
      <w:lang w:eastAsia="en-US"/>
    </w:rPr>
  </w:style>
  <w:style w:type="paragraph" w:customStyle="1" w:styleId="534FFC5FAE1F4F3FAA5270969A8FC2EA">
    <w:name w:val="534FFC5FAE1F4F3FAA5270969A8FC2EA"/>
    <w:rsid w:val="00D71B74"/>
    <w:rPr>
      <w:lang w:eastAsia="en-US"/>
    </w:rPr>
  </w:style>
  <w:style w:type="paragraph" w:customStyle="1" w:styleId="316BE4C9C90B4D9E853D345F0FB17F3E">
    <w:name w:val="316BE4C9C90B4D9E853D345F0FB17F3E"/>
    <w:rsid w:val="00D71B74"/>
    <w:rPr>
      <w:lang w:eastAsia="en-US"/>
    </w:rPr>
  </w:style>
  <w:style w:type="paragraph" w:customStyle="1" w:styleId="8A6EF220BCC4436A9A597ED6DEB95339">
    <w:name w:val="8A6EF220BCC4436A9A597ED6DEB95339"/>
    <w:rsid w:val="00D71B74"/>
    <w:rPr>
      <w:lang w:eastAsia="en-US"/>
    </w:rPr>
  </w:style>
  <w:style w:type="paragraph" w:customStyle="1" w:styleId="E99D174B517B41D49148D34CC67E9F00">
    <w:name w:val="E99D174B517B41D49148D34CC67E9F00"/>
    <w:rsid w:val="00D71B74"/>
    <w:rPr>
      <w:lang w:eastAsia="en-US"/>
    </w:rPr>
  </w:style>
  <w:style w:type="paragraph" w:customStyle="1" w:styleId="FC3B0A6FA1D841299B9F43B05C362473">
    <w:name w:val="FC3B0A6FA1D841299B9F43B05C362473"/>
    <w:rsid w:val="00D71B74"/>
    <w:rPr>
      <w:lang w:eastAsia="en-US"/>
    </w:rPr>
  </w:style>
  <w:style w:type="paragraph" w:customStyle="1" w:styleId="01B2D0A39EF2471A9288A47FAA0846AE">
    <w:name w:val="01B2D0A39EF2471A9288A47FAA0846AE"/>
    <w:rsid w:val="00D71B74"/>
    <w:rPr>
      <w:lang w:eastAsia="en-US"/>
    </w:rPr>
  </w:style>
  <w:style w:type="paragraph" w:customStyle="1" w:styleId="E971501244034A508879EA604FDDA66D">
    <w:name w:val="E971501244034A508879EA604FDDA66D"/>
    <w:rsid w:val="00D71B74"/>
    <w:rPr>
      <w:lang w:eastAsia="en-US"/>
    </w:rPr>
  </w:style>
  <w:style w:type="paragraph" w:customStyle="1" w:styleId="47324DBBF4784868929A83CD7DB4839B">
    <w:name w:val="47324DBBF4784868929A83CD7DB4839B"/>
    <w:rsid w:val="00D71B74"/>
    <w:rPr>
      <w:lang w:eastAsia="en-US"/>
    </w:rPr>
  </w:style>
  <w:style w:type="paragraph" w:customStyle="1" w:styleId="ED7C4B2CEAD34233A06682312426274C">
    <w:name w:val="ED7C4B2CEAD34233A06682312426274C"/>
    <w:rsid w:val="00D71B74"/>
    <w:rPr>
      <w:lang w:eastAsia="en-US"/>
    </w:rPr>
  </w:style>
  <w:style w:type="paragraph" w:customStyle="1" w:styleId="65294D080F3E49998BC46B11F06F3713">
    <w:name w:val="65294D080F3E49998BC46B11F06F3713"/>
    <w:rsid w:val="00D71B74"/>
    <w:rPr>
      <w:lang w:eastAsia="en-US"/>
    </w:rPr>
  </w:style>
  <w:style w:type="paragraph" w:customStyle="1" w:styleId="401E4FCA441A42EEBAAD09C71C71075A">
    <w:name w:val="401E4FCA441A42EEBAAD09C71C71075A"/>
    <w:rsid w:val="00D71B74"/>
    <w:rPr>
      <w:lang w:eastAsia="en-US"/>
    </w:rPr>
  </w:style>
  <w:style w:type="paragraph" w:customStyle="1" w:styleId="113E3DB688364B4AAA4309CA0B153341">
    <w:name w:val="113E3DB688364B4AAA4309CA0B153341"/>
    <w:rsid w:val="00D71B74"/>
    <w:rPr>
      <w:lang w:eastAsia="en-US"/>
    </w:rPr>
  </w:style>
  <w:style w:type="paragraph" w:customStyle="1" w:styleId="1C0647365195416790A0B52DDC4D3B82">
    <w:name w:val="1C0647365195416790A0B52DDC4D3B82"/>
    <w:rsid w:val="00D71B74"/>
    <w:rPr>
      <w:lang w:eastAsia="en-US"/>
    </w:rPr>
  </w:style>
  <w:style w:type="paragraph" w:customStyle="1" w:styleId="9EA35E16E8F44EA28EA7237015EDD4A2">
    <w:name w:val="9EA35E16E8F44EA28EA7237015EDD4A2"/>
    <w:rsid w:val="00D71B74"/>
    <w:rPr>
      <w:lang w:eastAsia="en-US"/>
    </w:rPr>
  </w:style>
  <w:style w:type="paragraph" w:customStyle="1" w:styleId="716A9D713B6A45468A7C257B1548740D">
    <w:name w:val="716A9D713B6A45468A7C257B1548740D"/>
    <w:rsid w:val="00D71B74"/>
    <w:rPr>
      <w:lang w:eastAsia="en-US"/>
    </w:rPr>
  </w:style>
  <w:style w:type="paragraph" w:customStyle="1" w:styleId="A73782A79C6D4D37AA5526400124ABEA">
    <w:name w:val="A73782A79C6D4D37AA5526400124ABEA"/>
    <w:rsid w:val="00D71B74"/>
    <w:rPr>
      <w:lang w:eastAsia="en-US"/>
    </w:rPr>
  </w:style>
  <w:style w:type="paragraph" w:customStyle="1" w:styleId="2F1E8C7330C74068B1C74B3A8CAC08CD">
    <w:name w:val="2F1E8C7330C74068B1C74B3A8CAC08CD"/>
    <w:rsid w:val="00D71B74"/>
    <w:rPr>
      <w:lang w:eastAsia="en-US"/>
    </w:rPr>
  </w:style>
  <w:style w:type="paragraph" w:customStyle="1" w:styleId="92EDB3FD8C1447E9A894B342D571AC7F">
    <w:name w:val="92EDB3FD8C1447E9A894B342D571AC7F"/>
    <w:rsid w:val="00D71B74"/>
    <w:rPr>
      <w:lang w:eastAsia="en-US"/>
    </w:rPr>
  </w:style>
  <w:style w:type="paragraph" w:customStyle="1" w:styleId="E21DCFE4BF4F4ED189CFF985418610F2">
    <w:name w:val="E21DCFE4BF4F4ED189CFF985418610F2"/>
    <w:rsid w:val="00D71B74"/>
    <w:rPr>
      <w:lang w:eastAsia="en-US"/>
    </w:rPr>
  </w:style>
  <w:style w:type="paragraph" w:customStyle="1" w:styleId="DB036A151BB34C7EB16103D1DF7B9BEC">
    <w:name w:val="DB036A151BB34C7EB16103D1DF7B9BEC"/>
    <w:rsid w:val="00D71B74"/>
    <w:rPr>
      <w:lang w:eastAsia="en-US"/>
    </w:rPr>
  </w:style>
  <w:style w:type="paragraph" w:customStyle="1" w:styleId="6ED4D7B89EBB4DC398D2C763CEE9F33C">
    <w:name w:val="6ED4D7B89EBB4DC398D2C763CEE9F33C"/>
    <w:rsid w:val="00D71B74"/>
    <w:rPr>
      <w:lang w:eastAsia="en-US"/>
    </w:rPr>
  </w:style>
  <w:style w:type="paragraph" w:customStyle="1" w:styleId="9C9FDA860F1F4F02B01F92F011ACA4B4">
    <w:name w:val="9C9FDA860F1F4F02B01F92F011ACA4B4"/>
    <w:rsid w:val="00D71B74"/>
    <w:rPr>
      <w:lang w:eastAsia="en-US"/>
    </w:rPr>
  </w:style>
  <w:style w:type="paragraph" w:customStyle="1" w:styleId="38E5F0D892F24BEF9A35C0ABB57C03EA">
    <w:name w:val="38E5F0D892F24BEF9A35C0ABB57C03EA"/>
    <w:rsid w:val="00D71B74"/>
    <w:rPr>
      <w:lang w:eastAsia="en-US"/>
    </w:rPr>
  </w:style>
  <w:style w:type="paragraph" w:customStyle="1" w:styleId="3CAC39BFA1CC41DF820F3D92C15EAD7D">
    <w:name w:val="3CAC39BFA1CC41DF820F3D92C15EAD7D"/>
    <w:rsid w:val="00D71B74"/>
    <w:rPr>
      <w:lang w:eastAsia="en-US"/>
    </w:rPr>
  </w:style>
  <w:style w:type="paragraph" w:customStyle="1" w:styleId="48592B8185E8469E8FBD7925F7D2F60B">
    <w:name w:val="48592B8185E8469E8FBD7925F7D2F60B"/>
    <w:rsid w:val="00D71B74"/>
    <w:rPr>
      <w:lang w:eastAsia="en-US"/>
    </w:rPr>
  </w:style>
  <w:style w:type="paragraph" w:customStyle="1" w:styleId="1F5DF6E31F9E4126AD121D676FCF15AB">
    <w:name w:val="1F5DF6E31F9E4126AD121D676FCF15AB"/>
    <w:rsid w:val="00D71B74"/>
    <w:rPr>
      <w:lang w:eastAsia="en-US"/>
    </w:rPr>
  </w:style>
  <w:style w:type="paragraph" w:customStyle="1" w:styleId="FE59D2A39A1F4B8FBFD4842EEA010771">
    <w:name w:val="FE59D2A39A1F4B8FBFD4842EEA010771"/>
    <w:rsid w:val="00D71B74"/>
    <w:rPr>
      <w:lang w:eastAsia="en-US"/>
    </w:rPr>
  </w:style>
  <w:style w:type="paragraph" w:customStyle="1" w:styleId="C57A0D61118C47FD82DBDC8A10DE79B4">
    <w:name w:val="C57A0D61118C47FD82DBDC8A10DE79B4"/>
    <w:rsid w:val="00D71B74"/>
    <w:rPr>
      <w:lang w:eastAsia="en-US"/>
    </w:rPr>
  </w:style>
  <w:style w:type="paragraph" w:customStyle="1" w:styleId="01080C75FB49420AAE78E3CBB43A365A">
    <w:name w:val="01080C75FB49420AAE78E3CBB43A365A"/>
    <w:rsid w:val="00D71B74"/>
    <w:rPr>
      <w:lang w:eastAsia="en-US"/>
    </w:rPr>
  </w:style>
  <w:style w:type="paragraph" w:customStyle="1" w:styleId="D24CDD0BF622403089865D5E7AB8744D">
    <w:name w:val="D24CDD0BF622403089865D5E7AB8744D"/>
    <w:rsid w:val="00D71B74"/>
    <w:rPr>
      <w:lang w:eastAsia="en-US"/>
    </w:rPr>
  </w:style>
  <w:style w:type="paragraph" w:customStyle="1" w:styleId="20B18126D22446F5943DD84BC600DD9C2">
    <w:name w:val="20B18126D22446F5943DD84BC600DD9C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0739F7CA9BD4110BE9CD1C22AD4341E2">
    <w:name w:val="90739F7CA9BD4110BE9CD1C22AD4341E2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222C90333F478E84AD0AC879F308C71">
    <w:name w:val="24222C90333F478E84AD0AC879F308C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4106004DAAB4F97B6156AEE70BCA3821">
    <w:name w:val="74106004DAAB4F97B6156AEE70BCA38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9F6E031D6F841A7A1B82AC847B51D0D1">
    <w:name w:val="89F6E031D6F841A7A1B82AC847B51D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52543796A2E479B889B94EE3C8E2B271">
    <w:name w:val="D52543796A2E479B889B94EE3C8E2B2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FBCCBF8112B438697C97D22BCE3DBFE1">
    <w:name w:val="6FBCCBF8112B438697C97D22BCE3DBF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E94C45B53844C6B7DC536B05785E251">
    <w:name w:val="20E94C45B53844C6B7DC536B05785E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98595DF17447A5B1F52C6151DF8E1B1">
    <w:name w:val="B298595DF17447A5B1F52C6151DF8E1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763FBC630047B8A1905665429C9D6A1">
    <w:name w:val="47763FBC630047B8A1905665429C9D6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D76B76E4148BA892EEEDEF91922E11">
    <w:name w:val="8C5D76B76E4148BA892EEEDEF91922E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6E419D4F34A4D8F83C6FC6263C0AD1C1">
    <w:name w:val="66E419D4F34A4D8F83C6FC6263C0AD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C541CA519E547D59BB800741D60ABA71">
    <w:name w:val="8C541CA519E547D59BB800741D60ABA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06E1C3493444EFFBAFC8A273F51CB6B1">
    <w:name w:val="006E1C3493444EFFBAFC8A273F51CB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A51E30ADBC741AF9EB419E7B5A06E6B1">
    <w:name w:val="8A51E30ADBC741AF9EB419E7B5A06E6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18B3444F62D42808138CDD7512CEC3C1">
    <w:name w:val="F18B3444F62D42808138CDD7512CEC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7057E6DBE794D3AB6F0CBF8EB1C1A8A1">
    <w:name w:val="F7057E6DBE794D3AB6F0CBF8EB1C1A8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0D54B36EB964E02A4D8450DC50936E01">
    <w:name w:val="20D54B36EB964E02A4D8450DC50936E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B650EDBD95454581DA1D59828805581">
    <w:name w:val="DBB650EDBD95454581DA1D598288055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F7B38C9AE854D00AF04FD37BF1CBEAA1">
    <w:name w:val="CF7B38C9AE854D00AF04FD37BF1CBEA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8E89F6DE08B43BFB82DEBAF06723AE21">
    <w:name w:val="E8E89F6DE08B43BFB82DEBAF06723AE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4F54CDED65C4FBE821A4FB8992FFE531">
    <w:name w:val="A4F54CDED65C4FBE821A4FB8992FFE5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D29FAA1BF0944428C884CF5BB595F121">
    <w:name w:val="9D29FAA1BF0944428C884CF5BB595F1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DF09071276A4D219379ADF57861585F1">
    <w:name w:val="ADF09071276A4D219379ADF57861585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5B3518DE148E4BCFA188F4DE002436E51">
    <w:name w:val="5B3518DE148E4BCFA188F4DE002436E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8FD3245F5CB420CA0E5E4B2C195A2EC1">
    <w:name w:val="88FD3245F5CB420CA0E5E4B2C195A2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47D3010CB294BCBA7B1D89274AA9BB01">
    <w:name w:val="247D3010CB294BCBA7B1D89274AA9BB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335BB9C74E94FC48200000EB4A48F181">
    <w:name w:val="8335BB9C74E94FC48200000EB4A48F1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EF8F7C09DE4003934BF6D738399B8B1">
    <w:name w:val="72EF8F7C09DE4003934BF6D738399B8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1978AD549F940DBB3587AE2C3FBF9B81">
    <w:name w:val="A1978AD549F940DBB3587AE2C3FBF9B8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B4DBDF0808442AAAD7A4EE517F096341">
    <w:name w:val="2B4DBDF0808442AAAD7A4EE517F09634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673DE7FFE3B4CBF9191D4AF23C451461">
    <w:name w:val="8673DE7FFE3B4CBF9191D4AF23C4514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5943FEAD56A4BF893D6FCFFB897C0871">
    <w:name w:val="E5943FEAD56A4BF893D6FCFFB897C08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B9D7EA00F3447E0B5648F301F9A11201">
    <w:name w:val="BB9D7EA00F3447E0B5648F301F9A1120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25CCEA7449443FE8D1575FACB4A881C1">
    <w:name w:val="B25CCEA7449443FE8D1575FACB4A881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87C9D988A2F748DB8CE5A446C1D55B7F1">
    <w:name w:val="87C9D988A2F748DB8CE5A446C1D55B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2C0B44C3C5A44ED869BEB35667009351">
    <w:name w:val="72C0B44C3C5A44ED869BEB356670093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A39EDBEF1B4546A28D1292BE89B466B71">
    <w:name w:val="A39EDBEF1B4546A28D1292BE89B466B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B0BFA25EBFF34B8685A1EC407949807B1">
    <w:name w:val="B0BFA25EBFF34B8685A1EC407949807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C710DC96380D45549A52E6CE258FF4BC1">
    <w:name w:val="C710DC96380D45549A52E6CE258FF4B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D78FC65FBA64417BBA1E1B196E76D251">
    <w:name w:val="1D78FC65FBA64417BBA1E1B196E76D25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A29C60444504D458921E3BFA0EFB8771">
    <w:name w:val="2A29C60444504D458921E3BFA0EFB877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69D57AF262C4B4EB87B1AC345C5A1991">
    <w:name w:val="469D57AF262C4B4EB87B1AC345C5A199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049DCC78A9C44B18E353819C5A6CED61">
    <w:name w:val="1049DCC78A9C44B18E353819C5A6CED6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FC3B0A6FA1D841299B9F43B05C3624731">
    <w:name w:val="FC3B0A6FA1D841299B9F43B05C362473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B2D0A39EF2471A9288A47FAA0846AE1">
    <w:name w:val="01B2D0A39EF2471A9288A47FAA0846AE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7324DBBF4784868929A83CD7DB4839B1">
    <w:name w:val="47324DBBF4784868929A83CD7DB4839B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ED7C4B2CEAD34233A06682312426274C1">
    <w:name w:val="ED7C4B2CEAD34233A06682312426274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401E4FCA441A42EEBAAD09C71C71075A1">
    <w:name w:val="401E4FCA441A42EEBAAD09C71C7107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113E3DB688364B4AAA4309CA0B1533411">
    <w:name w:val="113E3DB688364B4AAA4309CA0B153341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EA35E16E8F44EA28EA7237015EDD4A21">
    <w:name w:val="9EA35E16E8F44EA28EA7237015EDD4A2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716A9D713B6A45468A7C257B1548740D1">
    <w:name w:val="716A9D713B6A45468A7C257B1548740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2F1E8C7330C74068B1C74B3A8CAC08CD1">
    <w:name w:val="2F1E8C7330C74068B1C74B3A8CAC08C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92EDB3FD8C1447E9A894B342D571AC7F1">
    <w:name w:val="92EDB3FD8C1447E9A894B342D571AC7F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B036A151BB34C7EB16103D1DF7B9BEC1">
    <w:name w:val="DB036A151BB34C7EB16103D1DF7B9BE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6ED4D7B89EBB4DC398D2C763CEE9F33C1">
    <w:name w:val="6ED4D7B89EBB4DC398D2C763CEE9F33C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8E5F0D892F24BEF9A35C0ABB57C03EA1">
    <w:name w:val="38E5F0D892F24BEF9A35C0ABB57C03E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3CAC39BFA1CC41DF820F3D92C15EAD7D1">
    <w:name w:val="3CAC39BFA1CC41DF820F3D92C15EAD7D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01080C75FB49420AAE78E3CBB43A365A1">
    <w:name w:val="01080C75FB49420AAE78E3CBB43A365A1"/>
    <w:rsid w:val="008A140B"/>
    <w:pPr>
      <w:spacing w:after="0" w:line="240" w:lineRule="auto"/>
    </w:pPr>
    <w:rPr>
      <w:color w:val="000000" w:themeColor="text1"/>
      <w:sz w:val="18"/>
      <w:szCs w:val="18"/>
    </w:rPr>
  </w:style>
  <w:style w:type="paragraph" w:customStyle="1" w:styleId="D24CDD0BF622403089865D5E7AB8744D1">
    <w:name w:val="D24CDD0BF622403089865D5E7AB8744D1"/>
    <w:rsid w:val="008A140B"/>
    <w:pPr>
      <w:spacing w:after="0" w:line="240" w:lineRule="auto"/>
    </w:pPr>
    <w:rPr>
      <w:color w:val="000000" w:themeColor="text1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2005-250A-4606-B01C-374D4ECDA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E15A4-9029-4C9F-9A4A-4FA94AF44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18A7F-DC8C-4D0D-93EF-F9C845E44D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C012C1A-52E0-4F1F-B553-DF64E1DF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02:49:00Z</dcterms:created>
  <dcterms:modified xsi:type="dcterms:W3CDTF">2019-02-22T1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